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498" w:rsidRPr="00C72D0A" w:rsidRDefault="007050CC">
      <w:pPr>
        <w:pStyle w:val="Bezodstpw"/>
        <w:jc w:val="center"/>
        <w:rPr>
          <w:rFonts w:ascii="Times New Roman" w:hAnsi="Times New Roman"/>
        </w:rPr>
      </w:pPr>
      <w:r w:rsidRPr="00C72D0A">
        <w:rPr>
          <w:rFonts w:ascii="Times New Roman" w:hAnsi="Times New Roman"/>
        </w:rPr>
        <w:t xml:space="preserve">ZAPROSZENIE DO SKŁADANIA OFERT CENOWYCH </w:t>
      </w:r>
    </w:p>
    <w:p w:rsidR="00643498" w:rsidRPr="00C72D0A" w:rsidRDefault="007050CC">
      <w:pPr>
        <w:pStyle w:val="Bezodstpw"/>
        <w:jc w:val="center"/>
        <w:rPr>
          <w:rFonts w:ascii="Times New Roman" w:hAnsi="Times New Roman"/>
        </w:rPr>
      </w:pPr>
      <w:r w:rsidRPr="00C72D0A">
        <w:rPr>
          <w:rFonts w:ascii="Times New Roman" w:hAnsi="Times New Roman"/>
        </w:rPr>
        <w:t xml:space="preserve">NA REALIZACJĘ ŚWIADCZENIA </w:t>
      </w:r>
      <w:r w:rsidRPr="00C72D0A">
        <w:rPr>
          <w:rFonts w:ascii="Times New Roman" w:hAnsi="Times New Roman"/>
          <w:b/>
        </w:rPr>
        <w:t>USŁUG LOGOPEDYCZNYCH</w:t>
      </w:r>
      <w:r w:rsidR="002A5615">
        <w:rPr>
          <w:rFonts w:ascii="Times New Roman" w:hAnsi="Times New Roman"/>
          <w:b/>
        </w:rPr>
        <w:t xml:space="preserve"> w 2022</w:t>
      </w:r>
      <w:r w:rsidR="004D1DA7">
        <w:rPr>
          <w:rFonts w:ascii="Times New Roman" w:hAnsi="Times New Roman"/>
          <w:b/>
        </w:rPr>
        <w:t xml:space="preserve"> r.</w:t>
      </w:r>
    </w:p>
    <w:p w:rsidR="00643498" w:rsidRPr="00C72D0A" w:rsidRDefault="007050CC">
      <w:pPr>
        <w:pStyle w:val="Bezodstpw"/>
        <w:jc w:val="center"/>
        <w:rPr>
          <w:rFonts w:ascii="Times New Roman" w:hAnsi="Times New Roman"/>
        </w:rPr>
      </w:pPr>
      <w:r w:rsidRPr="00C72D0A">
        <w:rPr>
          <w:rFonts w:ascii="Times New Roman" w:hAnsi="Times New Roman"/>
        </w:rPr>
        <w:t>W RAMACH PROGRAMU KOMPLEKSOWEGO WSPARCIA DLA RODZIN "ZA ŻYCIEM"</w:t>
      </w:r>
    </w:p>
    <w:p w:rsidR="00643498" w:rsidRDefault="00643498">
      <w:pPr>
        <w:pStyle w:val="Bezodstpw"/>
        <w:rPr>
          <w:b/>
        </w:rPr>
      </w:pPr>
    </w:p>
    <w:p w:rsidR="00643498" w:rsidRDefault="007050CC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 zamawiającego</w:t>
      </w:r>
    </w:p>
    <w:p w:rsidR="00643498" w:rsidRDefault="007050CC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eastAsia="Calibri" w:hAnsi="Times New Roman"/>
        </w:rPr>
        <w:t xml:space="preserve">Powiatowe Centrum Poradnictwa Psychologiczno- Pedagogicznego </w:t>
      </w:r>
      <w:r>
        <w:rPr>
          <w:rFonts w:ascii="Times New Roman" w:hAnsi="Times New Roman"/>
        </w:rPr>
        <w:t xml:space="preserve">i </w:t>
      </w:r>
      <w:r>
        <w:rPr>
          <w:rFonts w:ascii="Times New Roman" w:eastAsia="Calibri" w:hAnsi="Times New Roman"/>
        </w:rPr>
        <w:t>Doradztwa Edukacyjnego w Dzierżoniowie</w:t>
      </w:r>
      <w:r>
        <w:rPr>
          <w:rFonts w:ascii="Times New Roman" w:hAnsi="Times New Roman"/>
        </w:rPr>
        <w:t xml:space="preserve"> </w:t>
      </w:r>
    </w:p>
    <w:p w:rsidR="00643498" w:rsidRDefault="007050CC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58-200 Dzierżoniów ul. Parkowa 2</w:t>
      </w:r>
    </w:p>
    <w:p w:rsidR="002A5615" w:rsidRPr="00223069" w:rsidRDefault="002A5615" w:rsidP="002A5615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Tel. </w:t>
      </w:r>
      <w:r>
        <w:rPr>
          <w:rStyle w:val="Pogrubienie"/>
          <w:rFonts w:ascii="Times New Roman" w:hAnsi="Times New Roman"/>
          <w:b w:val="0"/>
        </w:rPr>
        <w:t>74 832 37 33 w godz.:  pn.</w:t>
      </w:r>
      <w:r w:rsidRPr="00801A6F">
        <w:rPr>
          <w:rStyle w:val="Pogrubienie"/>
          <w:rFonts w:ascii="Times New Roman" w:hAnsi="Times New Roman"/>
          <w:b w:val="0"/>
        </w:rPr>
        <w:t xml:space="preserve"> </w:t>
      </w:r>
      <w:r>
        <w:rPr>
          <w:rStyle w:val="Pogrubienie"/>
          <w:rFonts w:ascii="Times New Roman" w:hAnsi="Times New Roman"/>
          <w:b w:val="0"/>
        </w:rPr>
        <w:t>od 8.30 – 12.30</w:t>
      </w:r>
      <w:r w:rsidR="00CF0D8B">
        <w:rPr>
          <w:rStyle w:val="Pogrubienie"/>
          <w:rFonts w:ascii="Times New Roman" w:hAnsi="Times New Roman"/>
          <w:b w:val="0"/>
        </w:rPr>
        <w:t>,</w:t>
      </w:r>
      <w:r>
        <w:rPr>
          <w:rStyle w:val="Pogrubienie"/>
          <w:rFonts w:ascii="Times New Roman" w:hAnsi="Times New Roman"/>
          <w:b w:val="0"/>
        </w:rPr>
        <w:t xml:space="preserve"> wt. od 16.00-17.00, śr.</w:t>
      </w:r>
      <w:r w:rsidRPr="00801A6F">
        <w:rPr>
          <w:rStyle w:val="Pogrubienie"/>
          <w:rFonts w:ascii="Times New Roman" w:hAnsi="Times New Roman"/>
          <w:b w:val="0"/>
        </w:rPr>
        <w:t xml:space="preserve"> </w:t>
      </w:r>
      <w:r>
        <w:rPr>
          <w:rStyle w:val="Pogrubienie"/>
          <w:rFonts w:ascii="Times New Roman" w:hAnsi="Times New Roman"/>
          <w:b w:val="0"/>
        </w:rPr>
        <w:t>od 8.30 – 15.30, czw. od 8.30 – 13.30.</w:t>
      </w:r>
    </w:p>
    <w:p w:rsidR="002A5615" w:rsidRPr="00BB4737" w:rsidRDefault="002A5615" w:rsidP="002A5615">
      <w:pPr>
        <w:pStyle w:val="Bezodstpw"/>
        <w:spacing w:line="360" w:lineRule="auto"/>
        <w:rPr>
          <w:rStyle w:val="Hipercze"/>
          <w:rFonts w:ascii="Times New Roman" w:hAnsi="Times New Roman"/>
          <w:b/>
        </w:rPr>
      </w:pPr>
      <w:r>
        <w:rPr>
          <w:rStyle w:val="Pogrubienie"/>
          <w:rFonts w:ascii="Times New Roman" w:hAnsi="Times New Roman"/>
          <w:b w:val="0"/>
        </w:rPr>
        <w:t xml:space="preserve">Email – </w:t>
      </w:r>
      <w:hyperlink r:id="rId9" w:history="1">
        <w:r w:rsidRPr="001D7700">
          <w:rPr>
            <w:rStyle w:val="Hipercze"/>
            <w:rFonts w:ascii="Times New Roman" w:hAnsi="Times New Roman"/>
          </w:rPr>
          <w:t>ksmieszek@boxmail.pl</w:t>
        </w:r>
      </w:hyperlink>
      <w:r>
        <w:rPr>
          <w:rStyle w:val="Pogrubienie"/>
          <w:rFonts w:ascii="Times New Roman" w:hAnsi="Times New Roman"/>
          <w:b w:val="0"/>
        </w:rPr>
        <w:t xml:space="preserve"> </w:t>
      </w:r>
    </w:p>
    <w:p w:rsidR="002A5615" w:rsidRDefault="002A5615">
      <w:pPr>
        <w:pStyle w:val="Bezodstpw"/>
        <w:spacing w:line="276" w:lineRule="auto"/>
        <w:rPr>
          <w:rFonts w:ascii="Times New Roman" w:hAnsi="Times New Roman"/>
        </w:rPr>
      </w:pPr>
    </w:p>
    <w:p w:rsidR="00643498" w:rsidRDefault="007050CC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is przedmiotu zamówienia</w:t>
      </w:r>
    </w:p>
    <w:p w:rsidR="00643498" w:rsidRDefault="007050CC">
      <w:pPr>
        <w:pStyle w:val="Bezodstpw"/>
        <w:numPr>
          <w:ilvl w:val="1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 zamówienia:</w:t>
      </w:r>
    </w:p>
    <w:p w:rsidR="00643498" w:rsidRDefault="007050CC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Świadczenia usług logopedycznych</w:t>
      </w:r>
      <w:r w:rsidR="002A5615">
        <w:rPr>
          <w:rFonts w:ascii="Times New Roman" w:hAnsi="Times New Roman"/>
        </w:rPr>
        <w:t xml:space="preserve"> w ramach Programu „Za życiem” .</w:t>
      </w:r>
    </w:p>
    <w:p w:rsidR="00643498" w:rsidRDefault="007050CC">
      <w:pPr>
        <w:pStyle w:val="Bezodstpw"/>
        <w:numPr>
          <w:ilvl w:val="1"/>
          <w:numId w:val="3"/>
        </w:numPr>
        <w:tabs>
          <w:tab w:val="left" w:pos="426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Rodzaj zamówienia:</w:t>
      </w:r>
      <w:r>
        <w:rPr>
          <w:rFonts w:ascii="Times New Roman" w:hAnsi="Times New Roman"/>
        </w:rPr>
        <w:t xml:space="preserve"> usługi</w:t>
      </w:r>
    </w:p>
    <w:p w:rsidR="00643498" w:rsidRDefault="007050CC">
      <w:pPr>
        <w:pStyle w:val="Bezodstpw"/>
        <w:numPr>
          <w:ilvl w:val="1"/>
          <w:numId w:val="3"/>
        </w:numPr>
        <w:tabs>
          <w:tab w:val="left" w:pos="426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Opis przedmiotu zamówienia</w:t>
      </w:r>
      <w:r>
        <w:rPr>
          <w:rFonts w:ascii="Times New Roman" w:hAnsi="Times New Roman"/>
        </w:rPr>
        <w:t>:</w:t>
      </w:r>
    </w:p>
    <w:p w:rsidR="00643498" w:rsidRDefault="007050CC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głasza się nabór specjalistów na prowadzenie w ramach programu kompleksowego wsparcia dla rodzin "Za życiem" </w:t>
      </w:r>
      <w:r w:rsidRPr="00C72D0A">
        <w:rPr>
          <w:rFonts w:ascii="Times New Roman" w:hAnsi="Times New Roman"/>
          <w:b/>
        </w:rPr>
        <w:t>zajęć terapii logopedycznej</w:t>
      </w:r>
      <w:r>
        <w:rPr>
          <w:rFonts w:ascii="Times New Roman" w:hAnsi="Times New Roman"/>
        </w:rPr>
        <w:t>.</w:t>
      </w:r>
    </w:p>
    <w:p w:rsidR="00643498" w:rsidRPr="00103E35" w:rsidRDefault="007050CC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- Za</w:t>
      </w:r>
      <w:r w:rsidR="0065152A">
        <w:rPr>
          <w:rFonts w:ascii="Times New Roman" w:hAnsi="Times New Roman"/>
        </w:rPr>
        <w:t xml:space="preserve">mawiający planuje zlecenie </w:t>
      </w:r>
      <w:r w:rsidR="002A5615">
        <w:rPr>
          <w:rFonts w:ascii="Times New Roman" w:hAnsi="Times New Roman"/>
        </w:rPr>
        <w:t>4</w:t>
      </w:r>
      <w:r w:rsidR="0065152A">
        <w:rPr>
          <w:rFonts w:ascii="Times New Roman" w:hAnsi="Times New Roman"/>
        </w:rPr>
        <w:t>4</w:t>
      </w:r>
      <w:r w:rsidR="00103E35">
        <w:rPr>
          <w:rFonts w:ascii="Times New Roman" w:hAnsi="Times New Roman"/>
        </w:rPr>
        <w:t xml:space="preserve">0 godzin w okresie od </w:t>
      </w:r>
      <w:r w:rsidR="0065152A">
        <w:rPr>
          <w:rFonts w:ascii="Times New Roman" w:hAnsi="Times New Roman"/>
          <w:b/>
        </w:rPr>
        <w:t>01.06</w:t>
      </w:r>
      <w:r w:rsidR="002A5615">
        <w:rPr>
          <w:rFonts w:ascii="Times New Roman" w:hAnsi="Times New Roman"/>
          <w:b/>
        </w:rPr>
        <w:t>.2022 r. do 12.12.2022</w:t>
      </w:r>
      <w:r w:rsidR="00C72D0A" w:rsidRPr="00B37D37">
        <w:rPr>
          <w:rFonts w:ascii="Times New Roman" w:hAnsi="Times New Roman"/>
          <w:b/>
        </w:rPr>
        <w:t xml:space="preserve"> r.</w:t>
      </w:r>
    </w:p>
    <w:p w:rsidR="00643498" w:rsidRDefault="007050CC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odbiorcami usług są dzieci w wieku </w:t>
      </w:r>
      <w:r w:rsidR="004D1DA7">
        <w:rPr>
          <w:rFonts w:ascii="Times New Roman" w:hAnsi="Times New Roman"/>
        </w:rPr>
        <w:t xml:space="preserve">od </w:t>
      </w:r>
      <w:r>
        <w:rPr>
          <w:rFonts w:ascii="Times New Roman" w:hAnsi="Times New Roman"/>
        </w:rPr>
        <w:t>0 lat</w:t>
      </w:r>
      <w:r w:rsidR="004D1DA7">
        <w:rPr>
          <w:rFonts w:ascii="Times New Roman" w:hAnsi="Times New Roman"/>
        </w:rPr>
        <w:t xml:space="preserve"> do rozpoczęcia nauki w szkole</w:t>
      </w:r>
      <w:r>
        <w:rPr>
          <w:rFonts w:ascii="Times New Roman" w:hAnsi="Times New Roman"/>
        </w:rPr>
        <w:t xml:space="preserve"> ze szczególnym uwzględnieniem dzieci w wieku 0-3 lat.</w:t>
      </w:r>
    </w:p>
    <w:p w:rsidR="00643498" w:rsidRDefault="007050CC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Usługi logopedyczne będą świadczone w dniach i godzinach ustalonych z Zamawiającym,</w:t>
      </w:r>
    </w:p>
    <w:p w:rsidR="00643498" w:rsidRDefault="007050CC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przypadających w dniach od poniedziałku do soboty.</w:t>
      </w:r>
    </w:p>
    <w:p w:rsidR="00643498" w:rsidRDefault="007050CC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Zajęcia będą się odbywać w miejscu wskazanym przez Wykonawcę, wyposażonym w sprzęt </w:t>
      </w:r>
    </w:p>
    <w:p w:rsidR="00643498" w:rsidRDefault="007050CC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specjalistyczny i środki dydaktyczne, odpowiednie do potrzeb rozwojowych i edukacyjnych oraz</w:t>
      </w:r>
    </w:p>
    <w:p w:rsidR="00643498" w:rsidRDefault="007050CC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możliwości psychofizycznych dzieci na zasadzie umowy użyczenia lub w pomieszczeniach PC </w:t>
      </w:r>
    </w:p>
    <w:p w:rsidR="00643498" w:rsidRDefault="007050CC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oradni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</w:t>
      </w:r>
      <w:r w:rsidR="00103E35">
        <w:rPr>
          <w:rFonts w:ascii="Times New Roman" w:hAnsi="Times New Roman"/>
        </w:rPr>
        <w:t>dagogicznej w Dzierżoniowie ul.</w:t>
      </w:r>
      <w:r>
        <w:rPr>
          <w:rFonts w:ascii="Times New Roman" w:hAnsi="Times New Roman"/>
        </w:rPr>
        <w:t xml:space="preserve"> Parkowa 2. </w:t>
      </w:r>
    </w:p>
    <w:p w:rsidR="00643498" w:rsidRDefault="007050CC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Rozliczenie za świadczone usługi będzie następować miesięcznie w oparciu o przedstawioną dokumentację. </w:t>
      </w:r>
    </w:p>
    <w:p w:rsidR="00643498" w:rsidRDefault="00643498">
      <w:pPr>
        <w:pStyle w:val="Bezodstpw"/>
        <w:rPr>
          <w:rFonts w:ascii="Times New Roman" w:hAnsi="Times New Roman"/>
        </w:rPr>
      </w:pPr>
    </w:p>
    <w:p w:rsidR="00643498" w:rsidRDefault="007050CC">
      <w:pPr>
        <w:pStyle w:val="Bezodstpw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2.4.  Zajęcia mają na celu</w:t>
      </w:r>
      <w:r>
        <w:rPr>
          <w:rFonts w:ascii="Times New Roman" w:hAnsi="Times New Roman"/>
        </w:rPr>
        <w:t xml:space="preserve">: </w:t>
      </w:r>
    </w:p>
    <w:p w:rsidR="00103E35" w:rsidRDefault="00103E35" w:rsidP="00103E35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zielenie kompleksowego wsparcia rodzinom z dziećmi zagrożonymi niepełnosprawnością                i niepełnosprawnymi do podjęcia nauki w szkole, ze szczególnym uwzględnieniem dzieci do 3 roku życia. Celem zajęć jest usprawnianie ruchowe, st</w:t>
      </w:r>
      <w:r>
        <w:rPr>
          <w:rFonts w:ascii="Times New Roman" w:eastAsia="Times New Roman" w:hAnsi="Times New Roman"/>
          <w:lang w:eastAsia="pl-PL"/>
        </w:rPr>
        <w:t xml:space="preserve">ymulowanie sfery poznawczej, emocjonalnej </w:t>
      </w:r>
      <w:r w:rsidR="0004157C">
        <w:rPr>
          <w:rFonts w:ascii="Times New Roman" w:eastAsia="Times New Roman" w:hAnsi="Times New Roman"/>
          <w:lang w:eastAsia="pl-PL"/>
        </w:rPr>
        <w:t xml:space="preserve">              </w:t>
      </w:r>
      <w:r>
        <w:rPr>
          <w:rFonts w:ascii="Times New Roman" w:eastAsia="Times New Roman" w:hAnsi="Times New Roman"/>
          <w:lang w:eastAsia="pl-PL"/>
        </w:rPr>
        <w:t xml:space="preserve">i społecznej, kształtowanie i rozwijanie umiejętności życiowych. </w:t>
      </w:r>
    </w:p>
    <w:p w:rsidR="00643498" w:rsidRDefault="00643498">
      <w:pPr>
        <w:pStyle w:val="Bezodstpw"/>
        <w:spacing w:line="276" w:lineRule="auto"/>
        <w:rPr>
          <w:rFonts w:ascii="Times New Roman" w:hAnsi="Times New Roman"/>
        </w:rPr>
      </w:pPr>
    </w:p>
    <w:p w:rsidR="00643498" w:rsidRDefault="007050CC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Termin realizacji zamówienia</w:t>
      </w:r>
      <w:r>
        <w:rPr>
          <w:rFonts w:ascii="Times New Roman" w:hAnsi="Times New Roman"/>
        </w:rPr>
        <w:t>:</w:t>
      </w:r>
    </w:p>
    <w:p w:rsidR="00C72D0A" w:rsidRPr="00B37D37" w:rsidRDefault="00C72D0A" w:rsidP="00C72D0A">
      <w:pPr>
        <w:pStyle w:val="Bezodstpw"/>
        <w:spacing w:line="360" w:lineRule="auto"/>
        <w:rPr>
          <w:rFonts w:ascii="Times New Roman" w:hAnsi="Times New Roman"/>
        </w:rPr>
      </w:pPr>
      <w:r w:rsidRPr="00B37D37">
        <w:rPr>
          <w:rFonts w:ascii="Times New Roman" w:hAnsi="Times New Roman"/>
        </w:rPr>
        <w:t>Zajęcia terapeutyczne będą realizowane w okresie o</w:t>
      </w:r>
      <w:r w:rsidR="00696C6F">
        <w:rPr>
          <w:rFonts w:ascii="Times New Roman" w:hAnsi="Times New Roman"/>
        </w:rPr>
        <w:t>d podpisania umowy do 12.12.2022</w:t>
      </w:r>
      <w:r w:rsidRPr="00B37D37">
        <w:rPr>
          <w:rFonts w:ascii="Times New Roman" w:hAnsi="Times New Roman"/>
        </w:rPr>
        <w:t xml:space="preserve"> r.  </w:t>
      </w:r>
    </w:p>
    <w:p w:rsidR="00103E35" w:rsidRDefault="00103E35" w:rsidP="00103E35">
      <w:pPr>
        <w:pStyle w:val="Bezodstpw"/>
        <w:rPr>
          <w:rFonts w:ascii="Times New Roman" w:hAnsi="Times New Roman"/>
        </w:rPr>
      </w:pPr>
    </w:p>
    <w:p w:rsidR="00643498" w:rsidRDefault="007050CC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magania wobec kandydatów na prowadzenie zajęć logopedycznych:</w:t>
      </w:r>
    </w:p>
    <w:p w:rsidR="00643498" w:rsidRDefault="007050CC" w:rsidP="00103E3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ostępowaniu mogą wziąć udział Wykonawcy z wyższym wykształceniem w zakresie logopedii</w:t>
      </w:r>
      <w:r w:rsidR="00103E35">
        <w:rPr>
          <w:rFonts w:ascii="Times New Roman" w:eastAsia="TimesNewRoman" w:hAnsi="Times New Roman"/>
          <w:bCs/>
        </w:rPr>
        <w:t xml:space="preserve"> lub posiadający wyższe wykształcenie </w:t>
      </w:r>
      <w:r w:rsidR="002D4607">
        <w:rPr>
          <w:rFonts w:ascii="Times New Roman" w:eastAsia="TimesNewRoman" w:hAnsi="Times New Roman"/>
          <w:bCs/>
        </w:rPr>
        <w:t xml:space="preserve">pedagogiczne </w:t>
      </w:r>
      <w:r w:rsidR="00103E35">
        <w:rPr>
          <w:rFonts w:ascii="Times New Roman" w:eastAsia="TimesNewRoman" w:hAnsi="Times New Roman"/>
          <w:bCs/>
        </w:rPr>
        <w:t xml:space="preserve">i studia podyplomowe z logopedii. </w:t>
      </w:r>
      <w:r>
        <w:rPr>
          <w:rFonts w:ascii="Times New Roman" w:hAnsi="Times New Roman"/>
        </w:rPr>
        <w:t>Wymóg odnosi się do każdej osoby bezpośrednio wykonującej usługi będące przedmiotem niniejszego zapytania.</w:t>
      </w:r>
    </w:p>
    <w:p w:rsidR="00643498" w:rsidRDefault="00643498">
      <w:pPr>
        <w:spacing w:after="0" w:line="240" w:lineRule="auto"/>
        <w:rPr>
          <w:rFonts w:ascii="Times New Roman" w:eastAsia="TimesNewRoman" w:hAnsi="Times New Roman"/>
          <w:bCs/>
        </w:rPr>
      </w:pPr>
    </w:p>
    <w:p w:rsidR="00C72D0A" w:rsidRDefault="00C72D0A">
      <w:pPr>
        <w:spacing w:after="0" w:line="240" w:lineRule="auto"/>
        <w:rPr>
          <w:rFonts w:ascii="Times New Roman" w:eastAsia="TimesNewRoman" w:hAnsi="Times New Roman"/>
          <w:bCs/>
        </w:rPr>
      </w:pPr>
    </w:p>
    <w:p w:rsidR="00C72D0A" w:rsidRDefault="00C72D0A">
      <w:pPr>
        <w:spacing w:after="0" w:line="240" w:lineRule="auto"/>
        <w:rPr>
          <w:rFonts w:ascii="Times New Roman" w:eastAsia="TimesNewRoman" w:hAnsi="Times New Roman"/>
          <w:bCs/>
        </w:rPr>
      </w:pPr>
    </w:p>
    <w:p w:rsidR="00103E35" w:rsidRDefault="00103E35">
      <w:pPr>
        <w:spacing w:after="0" w:line="240" w:lineRule="auto"/>
        <w:rPr>
          <w:rFonts w:ascii="Times New Roman" w:eastAsia="TimesNewRoman" w:hAnsi="Times New Roman"/>
          <w:bCs/>
        </w:rPr>
      </w:pPr>
    </w:p>
    <w:p w:rsidR="00643498" w:rsidRDefault="007050CC" w:rsidP="00C72D0A">
      <w:pPr>
        <w:pStyle w:val="Bezodstpw"/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magane dokumenty rekrutacyjne:</w:t>
      </w:r>
    </w:p>
    <w:p w:rsidR="00643498" w:rsidRDefault="007050CC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kwestionariusz osobowy – na druku stanowiącym Załącznik nr 1 do ogłoszenia,</w:t>
      </w:r>
    </w:p>
    <w:p w:rsidR="00643498" w:rsidRDefault="007050CC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formularz ofertowy – stanowiący Załącznik nr 2 do ogłoszenia,</w:t>
      </w:r>
    </w:p>
    <w:p w:rsidR="00103E35" w:rsidRDefault="007050CC" w:rsidP="00103E35">
      <w:pPr>
        <w:pStyle w:val="Bezodstpw"/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4D1DA7">
        <w:rPr>
          <w:rFonts w:ascii="Times New Roman" w:hAnsi="Times New Roman"/>
          <w:b/>
          <w:i/>
        </w:rPr>
        <w:t>potwierdzone przez Kandydata za zgodność z oryginał</w:t>
      </w:r>
      <w:r w:rsidR="00103E35" w:rsidRPr="004D1DA7">
        <w:rPr>
          <w:rFonts w:ascii="Times New Roman" w:hAnsi="Times New Roman"/>
          <w:b/>
          <w:i/>
        </w:rPr>
        <w:t>em</w:t>
      </w:r>
      <w:r w:rsidR="00103E35">
        <w:rPr>
          <w:rFonts w:ascii="Times New Roman" w:hAnsi="Times New Roman"/>
        </w:rPr>
        <w:t xml:space="preserve"> kserokopie dokumentów</w:t>
      </w:r>
    </w:p>
    <w:p w:rsidR="00643498" w:rsidRDefault="007050CC" w:rsidP="00103E35">
      <w:pPr>
        <w:pStyle w:val="Bezodstpw"/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otwierdzających kwalifikacje,</w:t>
      </w:r>
    </w:p>
    <w:p w:rsidR="006E08C1" w:rsidRDefault="007050CC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6E08C1">
        <w:rPr>
          <w:rFonts w:ascii="Times New Roman" w:hAnsi="Times New Roman"/>
        </w:rPr>
        <w:t>ubezpieczenie O.C. ogólne,</w:t>
      </w:r>
    </w:p>
    <w:p w:rsidR="00643498" w:rsidRDefault="007050CC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w przypadku, gdy osoba prowadzi działalność gospodarczą do oferty należy dołączyć aktualny</w:t>
      </w:r>
    </w:p>
    <w:p w:rsidR="00643498" w:rsidRDefault="007050CC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wypis CEDG.</w:t>
      </w:r>
    </w:p>
    <w:p w:rsidR="00643498" w:rsidRDefault="00643498">
      <w:pPr>
        <w:pStyle w:val="Bezodstpw"/>
        <w:spacing w:line="276" w:lineRule="auto"/>
        <w:ind w:left="284"/>
        <w:rPr>
          <w:rFonts w:ascii="Times New Roman" w:hAnsi="Times New Roman"/>
        </w:rPr>
      </w:pPr>
    </w:p>
    <w:p w:rsidR="00643498" w:rsidRDefault="007050CC">
      <w:pPr>
        <w:pStyle w:val="Bezodstpw"/>
        <w:numPr>
          <w:ilvl w:val="0"/>
          <w:numId w:val="5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cedura:</w:t>
      </w:r>
    </w:p>
    <w:p w:rsidR="00643498" w:rsidRDefault="007050CC" w:rsidP="00103E35">
      <w:pPr>
        <w:pStyle w:val="Bezodstpw"/>
        <w:numPr>
          <w:ilvl w:val="1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Tryb udzielenia zamówienia publicznego: </w:t>
      </w:r>
      <w:r>
        <w:rPr>
          <w:rFonts w:ascii="Times New Roman" w:hAnsi="Times New Roman"/>
        </w:rPr>
        <w:t>informacja cenowa</w:t>
      </w:r>
    </w:p>
    <w:p w:rsidR="00643498" w:rsidRDefault="007050CC" w:rsidP="00103E35">
      <w:pPr>
        <w:pStyle w:val="Bezodstpw"/>
        <w:numPr>
          <w:ilvl w:val="1"/>
          <w:numId w:val="5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Podstawa prawna:</w:t>
      </w:r>
    </w:p>
    <w:p w:rsidR="00643498" w:rsidRDefault="007050CC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dstawie § 6 Regulaminu udzielania zamówień publicznych w Powiatowym Centrum Poradnictwa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go i Doradztwa Edukacyjnego w Dzierżoniowie </w:t>
      </w:r>
      <w:r w:rsidR="0004157C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o wartości poniżej </w:t>
      </w:r>
      <w:r w:rsidR="00696C6F">
        <w:rPr>
          <w:rFonts w:ascii="Times New Roman" w:hAnsi="Times New Roman"/>
        </w:rPr>
        <w:t xml:space="preserve">130 000 złotych </w:t>
      </w:r>
      <w:r>
        <w:rPr>
          <w:rFonts w:ascii="Times New Roman" w:hAnsi="Times New Roman"/>
        </w:rPr>
        <w:t xml:space="preserve"> przyjętego Zarządzeniem Dyrektora </w:t>
      </w:r>
      <w:proofErr w:type="spellStart"/>
      <w:r>
        <w:rPr>
          <w:rFonts w:ascii="Times New Roman" w:hAnsi="Times New Roman"/>
        </w:rPr>
        <w:t>PCPPPiDE</w:t>
      </w:r>
      <w:proofErr w:type="spellEnd"/>
      <w:r>
        <w:rPr>
          <w:rFonts w:ascii="Times New Roman" w:hAnsi="Times New Roman"/>
        </w:rPr>
        <w:t xml:space="preserve"> w Dzierżoniowie </w:t>
      </w:r>
      <w:r w:rsidR="0004157C">
        <w:rPr>
          <w:rFonts w:ascii="Times New Roman" w:hAnsi="Times New Roman"/>
        </w:rPr>
        <w:br/>
      </w:r>
      <w:r w:rsidR="00696C6F">
        <w:rPr>
          <w:rFonts w:ascii="Times New Roman" w:hAnsi="Times New Roman"/>
        </w:rPr>
        <w:t>z dnia 16 grudnia 2021</w:t>
      </w:r>
      <w:r>
        <w:rPr>
          <w:rFonts w:ascii="Times New Roman" w:hAnsi="Times New Roman"/>
        </w:rPr>
        <w:t>r.</w:t>
      </w:r>
    </w:p>
    <w:p w:rsidR="00643498" w:rsidRDefault="00643498" w:rsidP="00103E3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43498" w:rsidRDefault="007050CC">
      <w:pPr>
        <w:pStyle w:val="Bezodstpw"/>
        <w:numPr>
          <w:ilvl w:val="1"/>
          <w:numId w:val="5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zasadnienie trybu wyboru:</w:t>
      </w:r>
    </w:p>
    <w:p w:rsidR="00643498" w:rsidRDefault="007050CC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rowadzenie informacji cenowej wynika z konieczności rekrutowania specjalistów do prowadzenia zajęć w ramach programu kompleksowego wsparcia dla rodzin "Za życiem".</w:t>
      </w:r>
    </w:p>
    <w:p w:rsidR="00643498" w:rsidRDefault="00643498">
      <w:pPr>
        <w:pStyle w:val="Bezodstpw"/>
        <w:spacing w:line="276" w:lineRule="auto"/>
        <w:rPr>
          <w:rFonts w:ascii="Times New Roman" w:hAnsi="Times New Roman"/>
        </w:rPr>
      </w:pPr>
    </w:p>
    <w:p w:rsidR="00643498" w:rsidRDefault="007050CC">
      <w:pPr>
        <w:pStyle w:val="Bezodstpw"/>
        <w:numPr>
          <w:ilvl w:val="0"/>
          <w:numId w:val="5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ryteria oceny ofert i ich znaczenie:</w:t>
      </w:r>
    </w:p>
    <w:p w:rsidR="00643498" w:rsidRDefault="007050CC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y wyborze ofert zamawiający będzie się kierował następującymi kryteriami: </w:t>
      </w:r>
    </w:p>
    <w:p w:rsidR="00643498" w:rsidRDefault="007050CC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Maksymalna liczba punktów: 100 pkt</w:t>
      </w:r>
    </w:p>
    <w:p w:rsidR="00643498" w:rsidRDefault="001D1323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- Cena – max. 6</w:t>
      </w:r>
      <w:r w:rsidR="007050CC">
        <w:rPr>
          <w:rFonts w:ascii="Times New Roman" w:hAnsi="Times New Roman"/>
        </w:rPr>
        <w:t>0 pkt.</w:t>
      </w:r>
    </w:p>
    <w:p w:rsidR="00643498" w:rsidRDefault="007050CC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Cena liczona wg następującego wzoru:</w:t>
      </w:r>
    </w:p>
    <w:p w:rsidR="00643498" w:rsidRDefault="007050CC">
      <w:pPr>
        <w:pStyle w:val="Bezodstpw"/>
        <w:rPr>
          <w:rFonts w:ascii="Times New Roman" w:eastAsia="TTE1901C18t00" w:hAnsi="Times New Roman"/>
          <w:vertAlign w:val="subscript"/>
        </w:rPr>
      </w:pPr>
      <w:r>
        <w:rPr>
          <w:rFonts w:ascii="Times New Roman" w:eastAsia="TTE1901C18t00" w:hAnsi="Times New Roman"/>
        </w:rPr>
        <w:t xml:space="preserve">          C</w:t>
      </w:r>
      <w:r>
        <w:rPr>
          <w:rFonts w:ascii="Times New Roman" w:eastAsia="TTE1901C18t00" w:hAnsi="Times New Roman"/>
          <w:vertAlign w:val="subscript"/>
        </w:rPr>
        <w:t>N</w:t>
      </w:r>
    </w:p>
    <w:p w:rsidR="00643498" w:rsidRDefault="007050CC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P</w:t>
      </w:r>
      <w:r>
        <w:rPr>
          <w:rFonts w:ascii="Times New Roman" w:eastAsia="TTE1901C18t00" w:hAnsi="Times New Roman"/>
          <w:vertAlign w:val="subscript"/>
        </w:rPr>
        <w:t>C</w:t>
      </w:r>
      <w:r>
        <w:rPr>
          <w:rFonts w:ascii="Times New Roman" w:eastAsia="TTE1901C18t00" w:hAnsi="Times New Roman"/>
        </w:rPr>
        <w:t xml:space="preserve"> =  </w:t>
      </w:r>
      <w:r>
        <w:rPr>
          <w:rFonts w:ascii="Symbol" w:eastAsia="TTE1901C18t00" w:hAnsi="Symbol"/>
        </w:rPr>
        <w:t></w:t>
      </w:r>
      <w:r>
        <w:rPr>
          <w:rFonts w:ascii="Symbol" w:eastAsia="TTE1901C18t00" w:hAnsi="Symbol"/>
        </w:rPr>
        <w:t></w:t>
      </w:r>
      <w:r w:rsidR="001D1323">
        <w:rPr>
          <w:rFonts w:ascii="Times New Roman" w:eastAsia="TTE1901C18t00" w:hAnsi="Times New Roman"/>
        </w:rPr>
        <w:t xml:space="preserve">  x 6</w:t>
      </w:r>
      <w:r>
        <w:rPr>
          <w:rFonts w:ascii="Times New Roman" w:eastAsia="TTE1901C18t00" w:hAnsi="Times New Roman"/>
        </w:rPr>
        <w:t>0 pkt.</w:t>
      </w:r>
    </w:p>
    <w:p w:rsidR="00643498" w:rsidRDefault="007050CC">
      <w:pPr>
        <w:pStyle w:val="Bezodstpw"/>
        <w:rPr>
          <w:rFonts w:ascii="Times New Roman" w:eastAsia="TTE1901C18t00" w:hAnsi="Times New Roman"/>
          <w:vertAlign w:val="subscript"/>
        </w:rPr>
      </w:pPr>
      <w:r>
        <w:rPr>
          <w:rFonts w:ascii="Times New Roman" w:eastAsia="TTE1901C18t00" w:hAnsi="Times New Roman"/>
        </w:rPr>
        <w:t xml:space="preserve">           C</w:t>
      </w:r>
      <w:r>
        <w:rPr>
          <w:rFonts w:ascii="Times New Roman" w:eastAsia="TTE1901C18t00" w:hAnsi="Times New Roman"/>
          <w:vertAlign w:val="subscript"/>
        </w:rPr>
        <w:t>B</w:t>
      </w:r>
    </w:p>
    <w:p w:rsidR="00643498" w:rsidRDefault="007050CC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 xml:space="preserve">gdzie: </w:t>
      </w:r>
    </w:p>
    <w:p w:rsidR="00643498" w:rsidRDefault="007050CC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P</w:t>
      </w:r>
      <w:r>
        <w:rPr>
          <w:rFonts w:ascii="Times New Roman" w:eastAsia="TTE1901C18t00" w:hAnsi="Times New Roman"/>
          <w:vertAlign w:val="subscript"/>
        </w:rPr>
        <w:t>C</w:t>
      </w:r>
      <w:r>
        <w:rPr>
          <w:rFonts w:ascii="Times New Roman" w:eastAsia="TTE1901C18t00" w:hAnsi="Times New Roman"/>
        </w:rPr>
        <w:t xml:space="preserve">  – punkty za cenę</w:t>
      </w:r>
    </w:p>
    <w:p w:rsidR="00643498" w:rsidRDefault="007050CC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C</w:t>
      </w:r>
      <w:r>
        <w:rPr>
          <w:rFonts w:ascii="Times New Roman" w:eastAsia="TTE1901C18t00" w:hAnsi="Times New Roman"/>
          <w:vertAlign w:val="subscript"/>
        </w:rPr>
        <w:t>N</w:t>
      </w:r>
      <w:r>
        <w:rPr>
          <w:rFonts w:ascii="Times New Roman" w:eastAsia="TTE1901C18t00" w:hAnsi="Times New Roman"/>
        </w:rPr>
        <w:t xml:space="preserve"> – najniższa cena spośród złożonych ofert</w:t>
      </w:r>
    </w:p>
    <w:p w:rsidR="00643498" w:rsidRDefault="007050CC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C</w:t>
      </w:r>
      <w:r>
        <w:rPr>
          <w:rFonts w:ascii="Times New Roman" w:eastAsia="TTE1901C18t00" w:hAnsi="Times New Roman"/>
          <w:vertAlign w:val="subscript"/>
        </w:rPr>
        <w:t>B</w:t>
      </w:r>
      <w:r>
        <w:rPr>
          <w:rFonts w:ascii="Times New Roman" w:eastAsia="TTE1901C18t00" w:hAnsi="Times New Roman"/>
        </w:rPr>
        <w:t xml:space="preserve"> – cena badanej oferty</w:t>
      </w:r>
    </w:p>
    <w:p w:rsidR="00643498" w:rsidRDefault="00643498">
      <w:pPr>
        <w:pStyle w:val="Bezodstpw"/>
        <w:rPr>
          <w:rFonts w:ascii="Times New Roman" w:eastAsia="TTE1901C18t00" w:hAnsi="Times New Roman"/>
          <w:sz w:val="16"/>
        </w:rPr>
      </w:pPr>
    </w:p>
    <w:p w:rsidR="00643498" w:rsidRDefault="001D132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- kwalifikacje – max. 4</w:t>
      </w:r>
      <w:r w:rsidR="007050CC">
        <w:rPr>
          <w:rFonts w:ascii="Times New Roman" w:eastAsia="TTE1901C18t00" w:hAnsi="Times New Roman"/>
        </w:rPr>
        <w:t>0 pkt.</w:t>
      </w:r>
    </w:p>
    <w:p w:rsidR="00643498" w:rsidRDefault="00643498">
      <w:pPr>
        <w:pStyle w:val="Bezodstpw"/>
        <w:rPr>
          <w:rFonts w:ascii="Times New Roman" w:eastAsia="TTE1901C18t00" w:hAnsi="Times New Roman"/>
        </w:rPr>
      </w:pPr>
    </w:p>
    <w:p w:rsidR="00643498" w:rsidRDefault="007050CC">
      <w:pPr>
        <w:suppressAutoHyphens w:val="0"/>
        <w:spacing w:after="0" w:line="240" w:lineRule="auto"/>
        <w:rPr>
          <w:rFonts w:ascii="Times New Roman" w:eastAsia="Calibri" w:hAnsi="Times New Roman"/>
        </w:rPr>
      </w:pPr>
      <w:r>
        <w:rPr>
          <w:rFonts w:ascii="Times New Roman" w:eastAsia="TTE1901C18t00" w:hAnsi="Times New Roman"/>
        </w:rPr>
        <w:t xml:space="preserve">Zamawiający przydzieli punkty za </w:t>
      </w:r>
      <w:r>
        <w:rPr>
          <w:rFonts w:ascii="Times New Roman" w:hAnsi="Times New Roman"/>
        </w:rPr>
        <w:t>kwalifikacje - studia podyplomowe kierunkowe, kursy specjalistyczne</w:t>
      </w:r>
      <w:r w:rsidR="00103E3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C72D0A">
        <w:rPr>
          <w:rFonts w:ascii="Times New Roman" w:hAnsi="Times New Roman"/>
        </w:rPr>
        <w:t>s</w:t>
      </w:r>
      <w:r>
        <w:rPr>
          <w:rFonts w:ascii="Times New Roman" w:eastAsia="Times New Roman" w:hAnsi="Times New Roman"/>
          <w:lang w:eastAsia="pl-PL"/>
        </w:rPr>
        <w:t>urdologopedia, logopedia kliniczna, neurologopedia</w:t>
      </w:r>
      <w:r>
        <w:rPr>
          <w:rFonts w:ascii="Times New Roman" w:hAnsi="Times New Roman"/>
        </w:rPr>
        <w:t xml:space="preserve">, doświadczenie z zakresu pracy </w:t>
      </w:r>
      <w:r w:rsidR="0004157C">
        <w:rPr>
          <w:rFonts w:ascii="Times New Roman" w:hAnsi="Times New Roman"/>
        </w:rPr>
        <w:br/>
      </w:r>
      <w:r>
        <w:rPr>
          <w:rFonts w:ascii="Times New Roman" w:hAnsi="Times New Roman"/>
        </w:rPr>
        <w:t>z dziećmi 0- 6 lat</w:t>
      </w:r>
      <w:r w:rsidR="00103E35">
        <w:rPr>
          <w:rFonts w:ascii="Times New Roman" w:eastAsia="Calibri" w:hAnsi="Times New Roman"/>
        </w:rPr>
        <w:t>:</w:t>
      </w:r>
    </w:p>
    <w:p w:rsidR="00103E35" w:rsidRDefault="00103E35" w:rsidP="00103E35">
      <w:pPr>
        <w:pStyle w:val="Bezodstpw"/>
        <w:numPr>
          <w:ilvl w:val="0"/>
          <w:numId w:val="10"/>
        </w:numPr>
        <w:ind w:left="284" w:hanging="284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</w:rPr>
        <w:t xml:space="preserve">za wykazanie wykształcenia kierunkowego Zamawiający przydzieli 10 pkt., </w:t>
      </w:r>
    </w:p>
    <w:p w:rsidR="00103E35" w:rsidRDefault="00103E35" w:rsidP="00103E35">
      <w:pPr>
        <w:pStyle w:val="Bezodstpw"/>
        <w:numPr>
          <w:ilvl w:val="0"/>
          <w:numId w:val="10"/>
        </w:numPr>
        <w:ind w:left="284" w:hanging="284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</w:rPr>
        <w:t xml:space="preserve">za dodatkowe kwalifikacje </w:t>
      </w:r>
      <w:r w:rsidR="001D1323">
        <w:rPr>
          <w:rFonts w:ascii="Times New Roman" w:eastAsia="Calibri" w:hAnsi="Times New Roman"/>
          <w:i/>
        </w:rPr>
        <w:t xml:space="preserve">/ neurologopedia/ </w:t>
      </w:r>
      <w:r>
        <w:rPr>
          <w:rFonts w:ascii="Times New Roman" w:eastAsia="Calibri" w:hAnsi="Times New Roman"/>
          <w:i/>
        </w:rPr>
        <w:t xml:space="preserve">Zamawiający przydzieli max </w:t>
      </w:r>
      <w:r w:rsidR="001D1323">
        <w:rPr>
          <w:rFonts w:ascii="Times New Roman" w:eastAsia="Calibri" w:hAnsi="Times New Roman"/>
          <w:i/>
        </w:rPr>
        <w:t>2</w:t>
      </w:r>
      <w:r>
        <w:rPr>
          <w:rFonts w:ascii="Times New Roman" w:eastAsia="Calibri" w:hAnsi="Times New Roman"/>
          <w:i/>
        </w:rPr>
        <w:t xml:space="preserve">5 pkt,  </w:t>
      </w:r>
    </w:p>
    <w:p w:rsidR="00103E35" w:rsidRDefault="00103E35" w:rsidP="00103E35">
      <w:pPr>
        <w:pStyle w:val="Bezodstpw"/>
        <w:numPr>
          <w:ilvl w:val="0"/>
          <w:numId w:val="10"/>
        </w:numPr>
        <w:ind w:left="284" w:hanging="284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</w:rPr>
        <w:t>za wykazanie doświadczenia pracy z dziećmi 0-6 Za</w:t>
      </w:r>
      <w:r w:rsidR="00444DF5">
        <w:rPr>
          <w:rFonts w:ascii="Times New Roman" w:eastAsia="Calibri" w:hAnsi="Times New Roman"/>
          <w:i/>
        </w:rPr>
        <w:t xml:space="preserve">mawiający przydzieli </w:t>
      </w:r>
      <w:r>
        <w:rPr>
          <w:rFonts w:ascii="Times New Roman" w:eastAsia="Calibri" w:hAnsi="Times New Roman"/>
          <w:i/>
        </w:rPr>
        <w:t xml:space="preserve"> max 5 pkt.</w:t>
      </w:r>
    </w:p>
    <w:p w:rsidR="00643498" w:rsidRDefault="007050CC" w:rsidP="00103E35">
      <w:pPr>
        <w:pStyle w:val="Bezodstpw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</w:rPr>
        <w:t>Oferta Wykonawcy, który uzyska największą liczbę punktów zostanie uznana za najkorzystniejszą.</w:t>
      </w:r>
    </w:p>
    <w:p w:rsidR="00103E35" w:rsidRPr="00103E35" w:rsidRDefault="00103E35" w:rsidP="00103E35">
      <w:pPr>
        <w:pStyle w:val="Bezodstpw"/>
        <w:rPr>
          <w:rFonts w:ascii="Times New Roman" w:eastAsia="Calibri" w:hAnsi="Times New Roman"/>
          <w:i/>
        </w:rPr>
      </w:pPr>
    </w:p>
    <w:p w:rsidR="00643498" w:rsidRDefault="007050CC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astrzega sobie możliwość wyboru wielu ofert do realizacji, które uzyskają najwyższą liczbę punktów. Wynika z to z konieczności uzyskania przez Zamawiającego wymaganej łącznie liczby godzin usług logopedycznych przewidzianych dla wszystkich uczestników/ uczestnicze</w:t>
      </w:r>
      <w:r w:rsidR="00C72D0A">
        <w:rPr>
          <w:rFonts w:ascii="Times New Roman" w:hAnsi="Times New Roman"/>
        </w:rPr>
        <w:t xml:space="preserve">k </w:t>
      </w:r>
      <w:r w:rsidR="0065152A">
        <w:rPr>
          <w:rFonts w:ascii="Times New Roman" w:hAnsi="Times New Roman"/>
        </w:rPr>
        <w:lastRenderedPageBreak/>
        <w:t xml:space="preserve">projektu tj. </w:t>
      </w:r>
      <w:r w:rsidR="00696C6F">
        <w:rPr>
          <w:rFonts w:ascii="Times New Roman" w:hAnsi="Times New Roman"/>
        </w:rPr>
        <w:t>4</w:t>
      </w:r>
      <w:r w:rsidR="0065152A">
        <w:rPr>
          <w:rFonts w:ascii="Times New Roman" w:hAnsi="Times New Roman"/>
        </w:rPr>
        <w:t>4</w:t>
      </w:r>
      <w:r w:rsidR="00750DAD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godzin rocznie. Z wykonawcami, których oferty zostaną wybrane do realizacji zostaną podpisane umowy cywilnoprawne.</w:t>
      </w:r>
    </w:p>
    <w:p w:rsidR="00643498" w:rsidRDefault="00643498">
      <w:pPr>
        <w:pStyle w:val="Bezodstpw"/>
        <w:spacing w:line="276" w:lineRule="auto"/>
        <w:jc w:val="both"/>
        <w:rPr>
          <w:rFonts w:ascii="Times New Roman" w:hAnsi="Times New Roman"/>
          <w:b/>
          <w:u w:val="single"/>
        </w:rPr>
      </w:pPr>
    </w:p>
    <w:p w:rsidR="00643498" w:rsidRDefault="007050CC">
      <w:pPr>
        <w:pStyle w:val="Bezodstpw"/>
        <w:numPr>
          <w:ilvl w:val="0"/>
          <w:numId w:val="5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rmin i miejsce składania ofert:</w:t>
      </w:r>
    </w:p>
    <w:p w:rsidR="00C72D0A" w:rsidRDefault="00C72D0A" w:rsidP="00C72D0A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Oferty należy składać w nieprzejrzystej i zamkniętej kopercie w sekretariacie Powiatowego Centrum Poradnictwa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go i Doradztwa Edukacyjnego, ul. Parkowa 2, 58-200 Dzierżoniów</w:t>
      </w:r>
      <w:r>
        <w:rPr>
          <w:rFonts w:ascii="Times New Roman" w:hAnsi="Times New Roman"/>
          <w:b/>
        </w:rPr>
        <w:t xml:space="preserve"> (I piętro, pokój nr 8.</w:t>
      </w:r>
      <w:r w:rsidR="00696C6F" w:rsidRPr="00696C6F">
        <w:rPr>
          <w:rFonts w:ascii="Times New Roman" w:hAnsi="Times New Roman"/>
          <w:b/>
        </w:rPr>
        <w:t xml:space="preserve"> </w:t>
      </w:r>
      <w:r w:rsidR="0065152A">
        <w:rPr>
          <w:rFonts w:ascii="Times New Roman" w:hAnsi="Times New Roman"/>
          <w:b/>
        </w:rPr>
        <w:t>do dnia 27 maja</w:t>
      </w:r>
      <w:r w:rsidR="00696C6F">
        <w:rPr>
          <w:rFonts w:ascii="Times New Roman" w:hAnsi="Times New Roman"/>
          <w:b/>
        </w:rPr>
        <w:t xml:space="preserve"> 2022 r. do godz. 15</w:t>
      </w:r>
      <w:r w:rsidR="00696C6F">
        <w:rPr>
          <w:rFonts w:ascii="Times New Roman" w:hAnsi="Times New Roman"/>
          <w:b/>
          <w:vertAlign w:val="superscript"/>
        </w:rPr>
        <w:t>00</w:t>
      </w:r>
      <w:r w:rsidR="00696C6F">
        <w:rPr>
          <w:rFonts w:ascii="Times New Roman" w:hAnsi="Times New Roman"/>
          <w:b/>
        </w:rPr>
        <w:t xml:space="preserve"> .</w:t>
      </w:r>
    </w:p>
    <w:p w:rsidR="00C72D0A" w:rsidRDefault="00C72D0A" w:rsidP="00C72D0A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C72D0A" w:rsidRPr="00793708" w:rsidRDefault="00696C6F" w:rsidP="00C72D0A">
      <w:pPr>
        <w:pStyle w:val="Bezodstpw"/>
        <w:spacing w:line="276" w:lineRule="auto"/>
        <w:jc w:val="both"/>
        <w:rPr>
          <w:rFonts w:ascii="Times New Roman" w:hAnsi="Times New Roman"/>
          <w:u w:val="single"/>
        </w:rPr>
      </w:pPr>
      <w:r w:rsidRPr="00793708">
        <w:rPr>
          <w:rFonts w:ascii="Times New Roman" w:hAnsi="Times New Roman"/>
          <w:u w:val="single"/>
        </w:rPr>
        <w:t>Na kopercie należy umie</w:t>
      </w:r>
      <w:r>
        <w:rPr>
          <w:rFonts w:ascii="Times New Roman" w:hAnsi="Times New Roman"/>
          <w:u w:val="single"/>
        </w:rPr>
        <w:t xml:space="preserve">ścić </w:t>
      </w:r>
      <w:r w:rsidRPr="00793708">
        <w:rPr>
          <w:rFonts w:ascii="Times New Roman" w:hAnsi="Times New Roman"/>
          <w:u w:val="single"/>
        </w:rPr>
        <w:t xml:space="preserve"> nazwę</w:t>
      </w:r>
      <w:r>
        <w:rPr>
          <w:rFonts w:ascii="Times New Roman" w:hAnsi="Times New Roman"/>
          <w:u w:val="single"/>
        </w:rPr>
        <w:t>,  imię i nazwisko,</w:t>
      </w:r>
      <w:r w:rsidRPr="00793708">
        <w:rPr>
          <w:rFonts w:ascii="Times New Roman" w:hAnsi="Times New Roman"/>
          <w:u w:val="single"/>
        </w:rPr>
        <w:t xml:space="preserve"> adres wykonawcy</w:t>
      </w:r>
      <w:r w:rsidR="00C72D0A" w:rsidRPr="00793708">
        <w:rPr>
          <w:rFonts w:ascii="Times New Roman" w:hAnsi="Times New Roman"/>
          <w:u w:val="single"/>
        </w:rPr>
        <w:t xml:space="preserve"> oraz napis </w:t>
      </w:r>
      <w:r w:rsidR="00C72D0A" w:rsidRPr="00793708">
        <w:rPr>
          <w:rFonts w:ascii="Times New Roman" w:hAnsi="Times New Roman"/>
          <w:b/>
          <w:u w:val="single"/>
        </w:rPr>
        <w:t>„</w:t>
      </w:r>
      <w:r>
        <w:rPr>
          <w:rFonts w:ascii="Times New Roman" w:hAnsi="Times New Roman"/>
          <w:b/>
          <w:u w:val="single"/>
        </w:rPr>
        <w:t xml:space="preserve">Oferta </w:t>
      </w:r>
      <w:r w:rsidR="00C72D0A" w:rsidRPr="00793708">
        <w:rPr>
          <w:rFonts w:ascii="Times New Roman" w:hAnsi="Times New Roman"/>
          <w:b/>
          <w:u w:val="single"/>
        </w:rPr>
        <w:t>na</w:t>
      </w:r>
      <w:r w:rsidR="006A1933">
        <w:rPr>
          <w:rFonts w:ascii="Times New Roman" w:hAnsi="Times New Roman"/>
          <w:b/>
          <w:u w:val="single"/>
        </w:rPr>
        <w:t xml:space="preserve"> realizację usług logopedycznych</w:t>
      </w:r>
      <w:r w:rsidR="00C72D0A" w:rsidRPr="00793708">
        <w:rPr>
          <w:rFonts w:ascii="Times New Roman" w:hAnsi="Times New Roman"/>
          <w:b/>
          <w:u w:val="single"/>
        </w:rPr>
        <w:t xml:space="preserve"> w ramach Programu „Za życiem”.</w:t>
      </w:r>
      <w:r w:rsidR="00C72D0A" w:rsidRPr="00793708">
        <w:rPr>
          <w:rFonts w:ascii="Times New Roman" w:hAnsi="Times New Roman"/>
          <w:u w:val="single"/>
        </w:rPr>
        <w:t xml:space="preserve"> </w:t>
      </w:r>
    </w:p>
    <w:p w:rsidR="00C72D0A" w:rsidRDefault="00C72D0A" w:rsidP="00C72D0A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a złożona poza wyznaczonym terminem zostanie zwrócona wykonawcy bez otwierania.</w:t>
      </w:r>
    </w:p>
    <w:p w:rsidR="00C72D0A" w:rsidRDefault="00C72D0A" w:rsidP="00C72D0A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liższych informacji udziela koordynator Programu, ul. Parkowa 2, 58-200 Dzierżoniów,</w:t>
      </w:r>
    </w:p>
    <w:p w:rsidR="00C72D0A" w:rsidRPr="00223069" w:rsidRDefault="00C72D0A" w:rsidP="00C72D0A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tel. </w:t>
      </w:r>
      <w:r>
        <w:rPr>
          <w:rStyle w:val="Pogrubienie"/>
          <w:rFonts w:ascii="Times New Roman" w:hAnsi="Times New Roman"/>
        </w:rPr>
        <w:t>74 832 37 33</w:t>
      </w:r>
      <w:r w:rsidR="00696C6F">
        <w:rPr>
          <w:rStyle w:val="Pogrubienie"/>
          <w:rFonts w:ascii="Times New Roman" w:hAnsi="Times New Roman"/>
        </w:rPr>
        <w:t xml:space="preserve"> w godz.: </w:t>
      </w:r>
      <w:r w:rsidR="00696C6F">
        <w:rPr>
          <w:rStyle w:val="Pogrubienie"/>
          <w:rFonts w:ascii="Times New Roman" w:hAnsi="Times New Roman"/>
          <w:b w:val="0"/>
        </w:rPr>
        <w:t xml:space="preserve"> pn.</w:t>
      </w:r>
      <w:r w:rsidR="00696C6F" w:rsidRPr="00801A6F">
        <w:rPr>
          <w:rStyle w:val="Pogrubienie"/>
          <w:rFonts w:ascii="Times New Roman" w:hAnsi="Times New Roman"/>
          <w:b w:val="0"/>
        </w:rPr>
        <w:t xml:space="preserve"> </w:t>
      </w:r>
      <w:r w:rsidR="00696C6F">
        <w:rPr>
          <w:rStyle w:val="Pogrubienie"/>
          <w:rFonts w:ascii="Times New Roman" w:hAnsi="Times New Roman"/>
          <w:b w:val="0"/>
        </w:rPr>
        <w:t>od 8.30 – 12.30, wt. od 16.00-17.00, śr.</w:t>
      </w:r>
      <w:r w:rsidR="00696C6F" w:rsidRPr="00801A6F">
        <w:rPr>
          <w:rStyle w:val="Pogrubienie"/>
          <w:rFonts w:ascii="Times New Roman" w:hAnsi="Times New Roman"/>
          <w:b w:val="0"/>
        </w:rPr>
        <w:t xml:space="preserve"> </w:t>
      </w:r>
      <w:r w:rsidR="00696C6F">
        <w:rPr>
          <w:rStyle w:val="Pogrubienie"/>
          <w:rFonts w:ascii="Times New Roman" w:hAnsi="Times New Roman"/>
          <w:b w:val="0"/>
        </w:rPr>
        <w:t>od 8.30 – 15.30, czw. od 8.30 – 13.30.</w:t>
      </w:r>
    </w:p>
    <w:p w:rsidR="00C72D0A" w:rsidRDefault="00C72D0A" w:rsidP="00C72D0A">
      <w:pPr>
        <w:pStyle w:val="Bezodstpw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72D0A" w:rsidRDefault="00C72D0A" w:rsidP="00C72D0A">
      <w:pPr>
        <w:pStyle w:val="Bezodstpw"/>
        <w:numPr>
          <w:ilvl w:val="0"/>
          <w:numId w:val="12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ejsce i termin otwierania ofert:</w:t>
      </w:r>
    </w:p>
    <w:p w:rsidR="00C72D0A" w:rsidRDefault="00C72D0A" w:rsidP="00C72D0A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twarcia</w:t>
      </w:r>
      <w:r w:rsidR="00696C6F">
        <w:rPr>
          <w:rFonts w:ascii="Times New Roman" w:hAnsi="Times New Roman"/>
        </w:rPr>
        <w:t xml:space="preserve"> złożonych ofert dokona w dniu </w:t>
      </w:r>
      <w:r w:rsidR="0065152A">
        <w:rPr>
          <w:rFonts w:ascii="Times New Roman" w:hAnsi="Times New Roman"/>
        </w:rPr>
        <w:t xml:space="preserve">31 maja </w:t>
      </w:r>
      <w:bookmarkStart w:id="0" w:name="_GoBack"/>
      <w:bookmarkEnd w:id="0"/>
      <w:r w:rsidR="00CF0D8B">
        <w:rPr>
          <w:rFonts w:ascii="Times New Roman" w:hAnsi="Times New Roman"/>
        </w:rPr>
        <w:t xml:space="preserve"> 2022 r. o godz. 13.00</w:t>
      </w:r>
      <w:r>
        <w:rPr>
          <w:rFonts w:ascii="Times New Roman" w:hAnsi="Times New Roman"/>
        </w:rPr>
        <w:t xml:space="preserve"> komisja powołana przez Dyrektora </w:t>
      </w:r>
      <w:proofErr w:type="spellStart"/>
      <w:r>
        <w:rPr>
          <w:rFonts w:ascii="Times New Roman" w:hAnsi="Times New Roman"/>
        </w:rPr>
        <w:t>PCPPPiDE</w:t>
      </w:r>
      <w:proofErr w:type="spellEnd"/>
      <w:r>
        <w:rPr>
          <w:rFonts w:ascii="Times New Roman" w:hAnsi="Times New Roman"/>
        </w:rPr>
        <w:t xml:space="preserve"> w Powiatowym Centrum w Dzierżoniowie ul. Parkowa 2.</w:t>
      </w:r>
    </w:p>
    <w:p w:rsidR="00643498" w:rsidRDefault="0064349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103E35" w:rsidRDefault="007050CC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misja </w:t>
      </w:r>
      <w:r w:rsidR="00103E35">
        <w:rPr>
          <w:rFonts w:ascii="Times New Roman" w:hAnsi="Times New Roman"/>
        </w:rPr>
        <w:t>otwarciu</w:t>
      </w:r>
      <w:r>
        <w:rPr>
          <w:rFonts w:ascii="Times New Roman" w:hAnsi="Times New Roman"/>
        </w:rPr>
        <w:t xml:space="preserve"> ofert i weryfikacji złożonych dokumentó</w:t>
      </w:r>
      <w:r w:rsidR="00103E35">
        <w:rPr>
          <w:rFonts w:ascii="Times New Roman" w:hAnsi="Times New Roman"/>
        </w:rPr>
        <w:t>w sporządzi protokół</w:t>
      </w:r>
      <w:r>
        <w:rPr>
          <w:rFonts w:ascii="Times New Roman" w:hAnsi="Times New Roman"/>
        </w:rPr>
        <w:t xml:space="preserve"> z otwarcia ofert. </w:t>
      </w:r>
    </w:p>
    <w:p w:rsidR="00643498" w:rsidRDefault="007050CC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wybranymi kandydatami na przeprowadzenie zajęć terapeutycznych zostaną podpisane umowy zlecenia zgodnie z przeprowadzonym zamówieniem na podstawie § 6 Regulaminu udzielania zamówień publicznych w Powiatowym Centrum Poradnictwa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go i Doradztwa Edukacyjnego w Dzierżoniowie o wartości poniżej</w:t>
      </w:r>
      <w:r w:rsidR="00CF0D8B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 xml:space="preserve">30 000 Euro przyjętego Zarządzeniem Dyrektora </w:t>
      </w:r>
      <w:proofErr w:type="spellStart"/>
      <w:r>
        <w:rPr>
          <w:rFonts w:ascii="Times New Roman" w:hAnsi="Times New Roman"/>
        </w:rPr>
        <w:t>PCPPPiDE</w:t>
      </w:r>
      <w:proofErr w:type="spellEnd"/>
      <w:r>
        <w:rPr>
          <w:rFonts w:ascii="Times New Roman" w:hAnsi="Times New Roman"/>
        </w:rPr>
        <w:t xml:space="preserve"> w Dzierżoniowie z d</w:t>
      </w:r>
      <w:r w:rsidR="00CF0D8B">
        <w:rPr>
          <w:rFonts w:ascii="Times New Roman" w:hAnsi="Times New Roman"/>
        </w:rPr>
        <w:t>nia 16 grudnia 2021</w:t>
      </w:r>
      <w:r>
        <w:rPr>
          <w:rFonts w:ascii="Times New Roman" w:hAnsi="Times New Roman"/>
        </w:rPr>
        <w:t xml:space="preserve"> r.</w:t>
      </w:r>
    </w:p>
    <w:p w:rsidR="00643498" w:rsidRDefault="0064349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43498" w:rsidRDefault="007050C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43498" w:rsidRDefault="007050CC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Zatwierdzam </w:t>
      </w:r>
    </w:p>
    <w:p w:rsidR="00643498" w:rsidRDefault="00643498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D1E20" w:rsidRDefault="004D1DA7" w:rsidP="00BD1E20">
      <w:pPr>
        <w:pStyle w:val="Bezodstpw"/>
        <w:spacing w:line="276" w:lineRule="auto"/>
        <w:ind w:left="4248" w:firstLine="708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P.O. </w:t>
      </w:r>
      <w:r w:rsidR="00BD1E20">
        <w:rPr>
          <w:rFonts w:ascii="Times New Roman" w:hAnsi="Times New Roman"/>
          <w:color w:val="000000"/>
          <w:shd w:val="clear" w:color="auto" w:fill="FFFFFF"/>
        </w:rPr>
        <w:t>Dyrektor Powiatowego Centrum</w:t>
      </w:r>
    </w:p>
    <w:p w:rsidR="00BD1E20" w:rsidRDefault="00BD1E20" w:rsidP="00BD1E20">
      <w:pPr>
        <w:pStyle w:val="Bezodstpw"/>
        <w:spacing w:line="276" w:lineRule="auto"/>
        <w:ind w:left="4248"/>
        <w:jc w:val="both"/>
      </w:pPr>
      <w:r>
        <w:rPr>
          <w:rFonts w:ascii="Times New Roman" w:hAnsi="Times New Roman"/>
          <w:color w:val="000000"/>
          <w:shd w:val="clear" w:color="auto" w:fill="FFFFFF"/>
        </w:rPr>
        <w:t>Poradnictwa Psychologiczno-Pedagogicznego </w:t>
      </w:r>
      <w:r>
        <w:tab/>
      </w:r>
    </w:p>
    <w:p w:rsidR="00BD1E20" w:rsidRDefault="00BD1E20" w:rsidP="00BD1E20">
      <w:pPr>
        <w:pStyle w:val="Bezodstpw"/>
        <w:spacing w:line="276" w:lineRule="auto"/>
        <w:ind w:left="4956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i Doradztwa Edukacyjnego              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  <w:shd w:val="clear" w:color="auto" w:fill="FFFFFF"/>
        </w:rPr>
        <w:t xml:space="preserve">        mgr </w:t>
      </w:r>
      <w:r w:rsidR="004D1DA7">
        <w:rPr>
          <w:rFonts w:ascii="Times New Roman" w:hAnsi="Times New Roman"/>
          <w:color w:val="000000"/>
          <w:shd w:val="clear" w:color="auto" w:fill="FFFFFF"/>
        </w:rPr>
        <w:t xml:space="preserve">Renata </w:t>
      </w:r>
      <w:proofErr w:type="spellStart"/>
      <w:r w:rsidR="004D1DA7">
        <w:rPr>
          <w:rFonts w:ascii="Times New Roman" w:hAnsi="Times New Roman"/>
          <w:color w:val="000000"/>
          <w:shd w:val="clear" w:color="auto" w:fill="FFFFFF"/>
        </w:rPr>
        <w:t>Kryczek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>   </w:t>
      </w:r>
    </w:p>
    <w:p w:rsidR="00643498" w:rsidRDefault="0064349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643498" w:rsidRDefault="0064349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643498" w:rsidRDefault="0064349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103E35" w:rsidRDefault="00103E3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103E35" w:rsidRDefault="00103E3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103E35" w:rsidRDefault="00103E3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103E35" w:rsidRDefault="00103E3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103E35" w:rsidRDefault="00103E3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103E35" w:rsidRDefault="00103E3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103E35" w:rsidRDefault="00103E3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103E35" w:rsidRDefault="00103E3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643498" w:rsidRDefault="00CF0D8B" w:rsidP="00103E35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rolina Śmieszek</w:t>
      </w:r>
      <w:r w:rsidR="007050CC">
        <w:rPr>
          <w:rFonts w:ascii="Times New Roman" w:hAnsi="Times New Roman"/>
        </w:rPr>
        <w:t>– koordynator Programu</w:t>
      </w:r>
    </w:p>
    <w:p w:rsidR="00643498" w:rsidRDefault="007050CC" w:rsidP="00103E35">
      <w:pPr>
        <w:pStyle w:val="Bezodstpw"/>
      </w:pPr>
      <w:r>
        <w:t>………………………………………………………………</w:t>
      </w:r>
    </w:p>
    <w:p w:rsidR="00750DAD" w:rsidRDefault="007050CC" w:rsidP="004D1DA7">
      <w:pPr>
        <w:pStyle w:val="Bezodstpw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Przygotowała</w:t>
      </w:r>
    </w:p>
    <w:p w:rsidR="00750DAD" w:rsidRDefault="00750DAD">
      <w:pPr>
        <w:pStyle w:val="Bezodstpw"/>
        <w:ind w:firstLine="708"/>
        <w:jc w:val="right"/>
        <w:rPr>
          <w:rFonts w:ascii="Times New Roman" w:hAnsi="Times New Roman"/>
        </w:rPr>
      </w:pPr>
    </w:p>
    <w:p w:rsidR="00643498" w:rsidRDefault="007050CC">
      <w:pPr>
        <w:pStyle w:val="Bezodstpw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2</w:t>
      </w:r>
    </w:p>
    <w:p w:rsidR="00643498" w:rsidRDefault="007050CC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ofertowy</w:t>
      </w:r>
    </w:p>
    <w:p w:rsidR="00643498" w:rsidRDefault="007050CC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dmiot zamówienia:</w:t>
      </w:r>
    </w:p>
    <w:p w:rsidR="00643498" w:rsidRPr="00C72D0A" w:rsidRDefault="007050CC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C72D0A">
        <w:rPr>
          <w:rFonts w:ascii="Times New Roman" w:hAnsi="Times New Roman"/>
          <w:sz w:val="24"/>
          <w:szCs w:val="24"/>
        </w:rPr>
        <w:t xml:space="preserve">INFORMACJA CENOWA </w:t>
      </w:r>
    </w:p>
    <w:p w:rsidR="00643498" w:rsidRDefault="00643498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643498" w:rsidRPr="00C72D0A" w:rsidRDefault="007050CC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C72D0A">
        <w:rPr>
          <w:rFonts w:ascii="Times New Roman" w:hAnsi="Times New Roman"/>
          <w:sz w:val="24"/>
          <w:szCs w:val="24"/>
        </w:rPr>
        <w:t>DOT. ZAPROSZENIA DO SKŁADNA OFERT CENOWYCH</w:t>
      </w:r>
    </w:p>
    <w:p w:rsidR="00643498" w:rsidRPr="00C72D0A" w:rsidRDefault="007050CC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 w:rsidRPr="00C72D0A">
        <w:rPr>
          <w:rFonts w:ascii="Times New Roman" w:hAnsi="Times New Roman"/>
          <w:sz w:val="24"/>
          <w:szCs w:val="24"/>
        </w:rPr>
        <w:t xml:space="preserve">NA REALIZACJĘ </w:t>
      </w:r>
      <w:r w:rsidRPr="00C72D0A">
        <w:rPr>
          <w:rFonts w:ascii="Times New Roman" w:hAnsi="Times New Roman"/>
          <w:b/>
          <w:sz w:val="24"/>
          <w:szCs w:val="24"/>
        </w:rPr>
        <w:t>USŁUG LOGOPEDYCZNYCH</w:t>
      </w:r>
    </w:p>
    <w:p w:rsidR="00643498" w:rsidRPr="00C72D0A" w:rsidRDefault="007050CC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C72D0A">
        <w:rPr>
          <w:rFonts w:ascii="Times New Roman" w:hAnsi="Times New Roman"/>
          <w:sz w:val="24"/>
          <w:szCs w:val="24"/>
        </w:rPr>
        <w:t>W RAMACH PROGRAMU: ZA ŻYCIEM”</w:t>
      </w:r>
    </w:p>
    <w:p w:rsidR="00643498" w:rsidRDefault="0064349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43498" w:rsidRDefault="007050CC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prowadzona na podstawie § 6 Regulaminu udzielania zamówień publicznych w Powiatowym Centrum Poradnictwa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go i Doradztwa Edukacyjnego w Dzierżoniowie o wartości poniżej </w:t>
      </w:r>
      <w:r w:rsidR="00CF0D8B">
        <w:rPr>
          <w:rFonts w:ascii="Times New Roman" w:hAnsi="Times New Roman"/>
        </w:rPr>
        <w:t xml:space="preserve">130 000 złotych </w:t>
      </w:r>
      <w:r>
        <w:rPr>
          <w:rFonts w:ascii="Times New Roman" w:hAnsi="Times New Roman"/>
        </w:rPr>
        <w:t xml:space="preserve"> przyjętego Zarządzeniem Dyrektora </w:t>
      </w:r>
      <w:proofErr w:type="spellStart"/>
      <w:r>
        <w:rPr>
          <w:rFonts w:ascii="Times New Roman" w:hAnsi="Times New Roman"/>
        </w:rPr>
        <w:t>PCPPPiDE</w:t>
      </w:r>
      <w:proofErr w:type="spellEnd"/>
      <w:r>
        <w:rPr>
          <w:rFonts w:ascii="Times New Roman" w:hAnsi="Times New Roman"/>
        </w:rPr>
        <w:t xml:space="preserve"> w Dzierżoniowie </w:t>
      </w:r>
      <w:r w:rsidR="00750DAD">
        <w:rPr>
          <w:rFonts w:ascii="Times New Roman" w:hAnsi="Times New Roman"/>
        </w:rPr>
        <w:t xml:space="preserve">      </w:t>
      </w:r>
      <w:r w:rsidR="00CF0D8B">
        <w:rPr>
          <w:rFonts w:ascii="Times New Roman" w:hAnsi="Times New Roman"/>
        </w:rPr>
        <w:t>z dnia 16 grudnia 2021</w:t>
      </w:r>
      <w:r>
        <w:rPr>
          <w:rFonts w:ascii="Times New Roman" w:hAnsi="Times New Roman"/>
        </w:rPr>
        <w:t xml:space="preserve"> r.</w:t>
      </w:r>
    </w:p>
    <w:p w:rsidR="00643498" w:rsidRDefault="007050CC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mawiający:</w:t>
      </w:r>
    </w:p>
    <w:p w:rsidR="00643498" w:rsidRDefault="007050CC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b w:val="0"/>
        </w:rPr>
      </w:pPr>
      <w:r>
        <w:rPr>
          <w:rFonts w:ascii="Times New Roman" w:hAnsi="Times New Roman"/>
        </w:rPr>
        <w:t xml:space="preserve">Powiatowe Centrum Poradnictwa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go i Doradztwa Edukacyjnego, ul. Parkowa 2, 58-200 Dzierżoniów, tel. </w:t>
      </w:r>
      <w:r>
        <w:rPr>
          <w:rStyle w:val="Pogrubienie"/>
          <w:rFonts w:ascii="Times New Roman" w:hAnsi="Times New Roman"/>
          <w:b w:val="0"/>
        </w:rPr>
        <w:t xml:space="preserve">74 832 37 33 lub 74 831 56 79 </w:t>
      </w:r>
    </w:p>
    <w:p w:rsidR="00643498" w:rsidRDefault="0064349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643498" w:rsidRDefault="007050CC">
      <w:pPr>
        <w:pStyle w:val="Bezodstpw"/>
        <w:jc w:val="both"/>
        <w:rPr>
          <w:rStyle w:val="Pogrubienie"/>
          <w:rFonts w:ascii="Times New Roman" w:hAnsi="Times New Roman"/>
          <w:b w:val="0"/>
        </w:rPr>
      </w:pPr>
      <w:r>
        <w:rPr>
          <w:rStyle w:val="Pogrubienie"/>
          <w:rFonts w:ascii="Times New Roman" w:hAnsi="Times New Roman"/>
          <w:b w:val="0"/>
        </w:rPr>
        <w:t>Niniejszym przystępuję do udziału w postępowaniu o informację cenową:</w:t>
      </w:r>
    </w:p>
    <w:p w:rsidR="00643498" w:rsidRDefault="00643498">
      <w:pPr>
        <w:pStyle w:val="Bezodstpw"/>
        <w:ind w:left="720"/>
        <w:jc w:val="both"/>
        <w:rPr>
          <w:rFonts w:ascii="Times New Roman" w:hAnsi="Times New Roman"/>
        </w:rPr>
      </w:pPr>
    </w:p>
    <w:p w:rsidR="00643498" w:rsidRDefault="007050CC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643498" w:rsidRDefault="007050CC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mię i nazwisko</w:t>
      </w:r>
    </w:p>
    <w:p w:rsidR="00643498" w:rsidRDefault="00643498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643498" w:rsidRDefault="007050CC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43498" w:rsidRDefault="007050CC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res zamieszkana</w:t>
      </w:r>
    </w:p>
    <w:p w:rsidR="00643498" w:rsidRDefault="00643498">
      <w:pPr>
        <w:pStyle w:val="Bezodstpw"/>
        <w:rPr>
          <w:rFonts w:ascii="Times New Roman" w:hAnsi="Times New Roman"/>
          <w:sz w:val="20"/>
          <w:szCs w:val="20"/>
        </w:rPr>
      </w:pPr>
    </w:p>
    <w:p w:rsidR="00643498" w:rsidRDefault="007050CC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43498" w:rsidRDefault="007050CC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efon kontaktowy, adres email</w:t>
      </w:r>
    </w:p>
    <w:p w:rsidR="00643498" w:rsidRDefault="00643498">
      <w:pPr>
        <w:pStyle w:val="Bezodstpw"/>
        <w:jc w:val="center"/>
        <w:rPr>
          <w:rFonts w:ascii="Times New Roman" w:hAnsi="Times New Roman"/>
          <w:sz w:val="20"/>
          <w:szCs w:val="20"/>
        </w:rPr>
      </w:pPr>
    </w:p>
    <w:p w:rsidR="00643498" w:rsidRDefault="007050CC">
      <w:pPr>
        <w:pStyle w:val="Bezodstpw"/>
        <w:numPr>
          <w:ilvl w:val="0"/>
          <w:numId w:val="6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Cena brutto za świadczenie 1 godziny usługi logopedycznej : ...……………………zł brutto Słownie cena …………………………………</w:t>
      </w:r>
      <w:r w:rsidR="0069082E">
        <w:rPr>
          <w:rFonts w:ascii="Times New Roman" w:hAnsi="Times New Roman"/>
        </w:rPr>
        <w:t>………………………………………………..</w:t>
      </w:r>
      <w:r>
        <w:rPr>
          <w:rFonts w:ascii="Times New Roman" w:hAnsi="Times New Roman"/>
        </w:rPr>
        <w:t xml:space="preserve"> </w:t>
      </w:r>
    </w:p>
    <w:p w:rsidR="00643498" w:rsidRDefault="007050CC">
      <w:pPr>
        <w:pStyle w:val="Bezodstpw"/>
        <w:numPr>
          <w:ilvl w:val="0"/>
          <w:numId w:val="6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eklarowana liczba</w:t>
      </w:r>
      <w:r w:rsidR="0069082E">
        <w:rPr>
          <w:rFonts w:ascii="Times New Roman" w:hAnsi="Times New Roman"/>
        </w:rPr>
        <w:t xml:space="preserve"> godzin do zrealizowania </w:t>
      </w:r>
      <w:r w:rsidR="00C72D0A">
        <w:rPr>
          <w:rFonts w:ascii="Times New Roman" w:hAnsi="Times New Roman"/>
        </w:rPr>
        <w:t>tygodniowo</w:t>
      </w:r>
      <w:r>
        <w:rPr>
          <w:rFonts w:ascii="Times New Roman" w:hAnsi="Times New Roman"/>
        </w:rPr>
        <w:t>………………………</w:t>
      </w:r>
      <w:r w:rsidR="0069082E">
        <w:rPr>
          <w:rFonts w:ascii="Times New Roman" w:hAnsi="Times New Roman"/>
        </w:rPr>
        <w:t xml:space="preserve">……………. </w:t>
      </w:r>
    </w:p>
    <w:p w:rsidR="00750DAD" w:rsidRDefault="00750DAD">
      <w:pPr>
        <w:pStyle w:val="Bezodstpw"/>
        <w:numPr>
          <w:ilvl w:val="0"/>
          <w:numId w:val="6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eklarowane miejsce realizacji zadania ………………………………………………………</w:t>
      </w:r>
    </w:p>
    <w:p w:rsidR="00643498" w:rsidRDefault="007050CC">
      <w:pPr>
        <w:pStyle w:val="Bezodstpw"/>
        <w:numPr>
          <w:ilvl w:val="0"/>
          <w:numId w:val="6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zapoznałam/em się z zapytaniem ofertowym, uzyskałam/em konieczne informacje do przygotowania oferty i nie wnoszę do nich żadnych zastrzeżeń. </w:t>
      </w:r>
    </w:p>
    <w:p w:rsidR="00643498" w:rsidRDefault="007050CC">
      <w:pPr>
        <w:pStyle w:val="Bezodstpw"/>
        <w:numPr>
          <w:ilvl w:val="0"/>
          <w:numId w:val="6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posiadam wymagane przez Zamawiającego doświadczenie </w:t>
      </w:r>
      <w:r w:rsidR="0069082E">
        <w:rPr>
          <w:rFonts w:ascii="Times New Roman" w:hAnsi="Times New Roman"/>
        </w:rPr>
        <w:t xml:space="preserve">i przygotowanie zawodowe </w:t>
      </w:r>
      <w:r>
        <w:rPr>
          <w:rFonts w:ascii="Times New Roman" w:hAnsi="Times New Roman"/>
        </w:rPr>
        <w:t xml:space="preserve">w zakresie realizacji usług stanowiących przedmiot oferty. </w:t>
      </w:r>
    </w:p>
    <w:p w:rsidR="00643498" w:rsidRDefault="007050CC">
      <w:pPr>
        <w:pStyle w:val="Bezodstpw"/>
        <w:numPr>
          <w:ilvl w:val="0"/>
          <w:numId w:val="6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rażam zgodę na przetwarzanie danych osobowych do celów związanych z niniejszym postępowaniem w takim zakresie, w jakim jest to niezbędne dla jego należytego zrealizowania. </w:t>
      </w:r>
    </w:p>
    <w:p w:rsidR="00643498" w:rsidRDefault="007050CC" w:rsidP="0069082E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 Zostałem/</w:t>
      </w:r>
      <w:proofErr w:type="spellStart"/>
      <w:r>
        <w:rPr>
          <w:rFonts w:ascii="Times New Roman" w:hAnsi="Times New Roman"/>
        </w:rPr>
        <w:t>am</w:t>
      </w:r>
      <w:proofErr w:type="spellEnd"/>
      <w:r>
        <w:rPr>
          <w:rFonts w:ascii="Times New Roman" w:hAnsi="Times New Roman"/>
        </w:rPr>
        <w:t xml:space="preserve"> uprzedzony/a o odpowiedzialności cywilnej wynikającej z Kodeksu Cywilnego za składanie oświadczeń niezgodnych z prawdą i niniejszym oświadczam, że dane zawarte w niniejszym oświadczeniu są zgodne ze stanem prawnym i faktycznym. </w:t>
      </w:r>
    </w:p>
    <w:p w:rsidR="00643498" w:rsidRDefault="00643498">
      <w:pPr>
        <w:pStyle w:val="Bezodstpw"/>
      </w:pPr>
    </w:p>
    <w:p w:rsidR="00643498" w:rsidRDefault="007050CC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ównocześnie zobowiązuję się do przedłożenia Zamawiającemu dokumentów potwierdzających dane zawarte w niniejszym oświadczeniu na jego wniosek. </w:t>
      </w:r>
    </w:p>
    <w:p w:rsidR="00643498" w:rsidRDefault="00643498">
      <w:pPr>
        <w:pStyle w:val="Bezodstpw"/>
        <w:spacing w:line="276" w:lineRule="auto"/>
        <w:rPr>
          <w:rFonts w:ascii="Times New Roman" w:hAnsi="Times New Roman"/>
        </w:rPr>
      </w:pPr>
    </w:p>
    <w:p w:rsidR="00643498" w:rsidRDefault="007050CC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.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………………………………………. </w:t>
      </w:r>
    </w:p>
    <w:p w:rsidR="00643498" w:rsidRPr="0069082E" w:rsidRDefault="007050CC" w:rsidP="0069082E">
      <w:pPr>
        <w:pStyle w:val="Bezodstpw"/>
        <w:spacing w:line="276" w:lineRule="auto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Miejscowość i dat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czytelny podpis składającego ofertę)</w:t>
      </w:r>
    </w:p>
    <w:p w:rsidR="00C72D0A" w:rsidRDefault="00C72D0A" w:rsidP="0069082E">
      <w:pPr>
        <w:pStyle w:val="Bezodstpw"/>
        <w:spacing w:line="276" w:lineRule="auto"/>
        <w:jc w:val="right"/>
        <w:rPr>
          <w:rFonts w:ascii="Times New Roman" w:hAnsi="Times New Roman"/>
          <w:sz w:val="20"/>
          <w:szCs w:val="20"/>
        </w:rPr>
      </w:pPr>
    </w:p>
    <w:p w:rsidR="0069082E" w:rsidRDefault="0069082E" w:rsidP="0069082E">
      <w:pPr>
        <w:pStyle w:val="Bezodstpw"/>
        <w:spacing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1</w:t>
      </w:r>
    </w:p>
    <w:p w:rsidR="0069082E" w:rsidRDefault="0069082E" w:rsidP="0069082E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KWESTIONARIUSZ OSOBOWY</w:t>
      </w:r>
    </w:p>
    <w:p w:rsidR="0069082E" w:rsidRPr="00A83C91" w:rsidRDefault="0069082E" w:rsidP="0069082E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69082E" w:rsidRPr="00A83C91" w:rsidRDefault="0069082E" w:rsidP="0069082E">
      <w:pPr>
        <w:pStyle w:val="Bezodstpw"/>
        <w:numPr>
          <w:ilvl w:val="0"/>
          <w:numId w:val="11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Imię i nazwisko …………...........................  Nazwisko rodowe...........................................</w:t>
      </w:r>
      <w:r>
        <w:rPr>
          <w:rFonts w:ascii="Times New Roman" w:hAnsi="Times New Roman"/>
          <w:sz w:val="24"/>
          <w:szCs w:val="24"/>
        </w:rPr>
        <w:t>..</w:t>
      </w:r>
    </w:p>
    <w:p w:rsidR="0069082E" w:rsidRDefault="0069082E" w:rsidP="0069082E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Imiona rodziców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69082E" w:rsidRDefault="0069082E" w:rsidP="0069082E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Data  urodzenia................................ Miejsce urodzenia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</w:p>
    <w:p w:rsidR="0069082E" w:rsidRDefault="0069082E" w:rsidP="0069082E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Obywatelstwo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69082E" w:rsidRDefault="0069082E" w:rsidP="0069082E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Numer ewidencyjny (PESEL)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</w:t>
      </w:r>
    </w:p>
    <w:p w:rsidR="0069082E" w:rsidRDefault="0069082E" w:rsidP="0069082E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Numer telefonu 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</w:t>
      </w:r>
    </w:p>
    <w:p w:rsidR="0069082E" w:rsidRPr="00473FA2" w:rsidRDefault="0069082E" w:rsidP="0069082E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Miejsce zamieszkania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</w:p>
    <w:p w:rsidR="0069082E" w:rsidRPr="00A83C91" w:rsidRDefault="0069082E" w:rsidP="0069082E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  <w:r w:rsidRPr="00A83C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</w:p>
    <w:p w:rsidR="0069082E" w:rsidRDefault="0069082E" w:rsidP="0069082E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dokładny adres)</w:t>
      </w:r>
    </w:p>
    <w:p w:rsidR="0069082E" w:rsidRPr="00473FA2" w:rsidRDefault="0069082E" w:rsidP="0069082E">
      <w:pPr>
        <w:pStyle w:val="Bezodstpw"/>
        <w:numPr>
          <w:ilvl w:val="0"/>
          <w:numId w:val="11"/>
        </w:numPr>
        <w:spacing w:line="276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sz w:val="24"/>
          <w:szCs w:val="24"/>
        </w:rPr>
        <w:t xml:space="preserve">Adres do korespondencji (jeśli jest inny iż adres zamieszkania) </w:t>
      </w:r>
      <w:r>
        <w:rPr>
          <w:rFonts w:ascii="Times New Roman" w:hAnsi="Times New Roman"/>
          <w:sz w:val="24"/>
          <w:szCs w:val="24"/>
        </w:rPr>
        <w:t>……………………………</w:t>
      </w:r>
    </w:p>
    <w:p w:rsidR="0069082E" w:rsidRDefault="0069082E" w:rsidP="0069082E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69082E" w:rsidRPr="00A83C91" w:rsidRDefault="0069082E" w:rsidP="0069082E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9082E" w:rsidRPr="00A83C91" w:rsidRDefault="0069082E" w:rsidP="0069082E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Wykształcenie 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</w:p>
    <w:p w:rsidR="0069082E" w:rsidRPr="00473FA2" w:rsidRDefault="0069082E" w:rsidP="0069082E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nazwa szkoły i rok jej ukończenia)</w:t>
      </w:r>
    </w:p>
    <w:p w:rsidR="0069082E" w:rsidRPr="00A83C91" w:rsidRDefault="0069082E" w:rsidP="0069082E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69082E" w:rsidRDefault="0069082E" w:rsidP="0069082E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zawód, specjalność, stopień, tytuł zawodowy - naukowy)</w:t>
      </w:r>
    </w:p>
    <w:p w:rsidR="0069082E" w:rsidRPr="00473FA2" w:rsidRDefault="0069082E" w:rsidP="0069082E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9082E" w:rsidRPr="00A83C91" w:rsidRDefault="0069082E" w:rsidP="0069082E">
      <w:pPr>
        <w:pStyle w:val="Bezodstpw"/>
        <w:numPr>
          <w:ilvl w:val="0"/>
          <w:numId w:val="11"/>
        </w:numPr>
        <w:spacing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Wykształcenie uzupełniające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69082E" w:rsidRPr="00A83C91" w:rsidRDefault="0069082E" w:rsidP="0069082E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69082E" w:rsidRPr="00A83C91" w:rsidRDefault="0069082E" w:rsidP="0069082E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</w:t>
      </w:r>
    </w:p>
    <w:p w:rsidR="0069082E" w:rsidRPr="00473FA2" w:rsidRDefault="0069082E" w:rsidP="0069082E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kursy, studia podyplomowe, data ukończenia lub rozpoczęcia nauki w przypadku jej trwania)</w:t>
      </w:r>
    </w:p>
    <w:p w:rsidR="0069082E" w:rsidRDefault="0069082E" w:rsidP="0069082E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9082E" w:rsidRPr="00A83C91" w:rsidRDefault="0069082E" w:rsidP="0069082E">
      <w:pPr>
        <w:pStyle w:val="Bezodstpw"/>
        <w:numPr>
          <w:ilvl w:val="0"/>
          <w:numId w:val="11"/>
        </w:numPr>
        <w:spacing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Przebieg dotychczasowego zatrudnienia: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69082E" w:rsidRPr="00A83C91" w:rsidRDefault="0069082E" w:rsidP="0069082E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</w:t>
      </w:r>
    </w:p>
    <w:p w:rsidR="0069082E" w:rsidRPr="00A83C91" w:rsidRDefault="0069082E" w:rsidP="0069082E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69082E" w:rsidRDefault="0069082E" w:rsidP="0069082E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wskazać okresy zatrudnienia u kolejnych pracodawców oraz zajmowane stanowiska pracy)</w:t>
      </w:r>
    </w:p>
    <w:p w:rsidR="0069082E" w:rsidRPr="00473FA2" w:rsidRDefault="0069082E" w:rsidP="0069082E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9082E" w:rsidRPr="00A83C91" w:rsidRDefault="0069082E" w:rsidP="0069082E">
      <w:pPr>
        <w:pStyle w:val="Bezodstpw"/>
        <w:numPr>
          <w:ilvl w:val="0"/>
          <w:numId w:val="11"/>
        </w:numPr>
        <w:spacing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Oświadczam, że dane zawarte w pkt 1, 2, 3, i 5 są zgodne z dowodem osobistym ser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3C91">
        <w:rPr>
          <w:rFonts w:ascii="Times New Roman" w:hAnsi="Times New Roman"/>
          <w:sz w:val="24"/>
          <w:szCs w:val="24"/>
        </w:rPr>
        <w:t>.....................nr...................................... albo innym dowodem tożsamości............</w:t>
      </w:r>
      <w:r>
        <w:rPr>
          <w:rFonts w:ascii="Times New Roman" w:hAnsi="Times New Roman"/>
          <w:sz w:val="24"/>
          <w:szCs w:val="24"/>
        </w:rPr>
        <w:t>………….</w:t>
      </w:r>
    </w:p>
    <w:p w:rsidR="0069082E" w:rsidRPr="00A83C91" w:rsidRDefault="0069082E" w:rsidP="0069082E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</w:t>
      </w:r>
    </w:p>
    <w:p w:rsidR="0069082E" w:rsidRDefault="0069082E" w:rsidP="0069082E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..</w:t>
      </w:r>
    </w:p>
    <w:p w:rsidR="0069082E" w:rsidRDefault="0069082E" w:rsidP="0069082E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9082E" w:rsidRDefault="0069082E" w:rsidP="0069082E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9082E" w:rsidRPr="00A83C91" w:rsidRDefault="0069082E" w:rsidP="0069082E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…</w:t>
      </w:r>
    </w:p>
    <w:p w:rsidR="0069082E" w:rsidRPr="00A83C91" w:rsidRDefault="0069082E" w:rsidP="0069082E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83C91">
        <w:rPr>
          <w:rFonts w:ascii="Times New Roman" w:hAnsi="Times New Roman"/>
          <w:sz w:val="24"/>
          <w:szCs w:val="24"/>
        </w:rPr>
        <w:t xml:space="preserve">(miejscowość i data)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A83C91">
        <w:rPr>
          <w:rFonts w:ascii="Times New Roman" w:hAnsi="Times New Roman"/>
          <w:sz w:val="24"/>
          <w:szCs w:val="24"/>
        </w:rPr>
        <w:t xml:space="preserve">  (podpis osoby składającej kwestionariusz)</w:t>
      </w:r>
    </w:p>
    <w:p w:rsidR="0069082E" w:rsidRPr="00A83C91" w:rsidRDefault="0069082E" w:rsidP="0069082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9082E" w:rsidRPr="00A83C91" w:rsidRDefault="0069082E" w:rsidP="0069082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9082E" w:rsidRDefault="0069082E" w:rsidP="0069082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72D0A" w:rsidRPr="00FE3ADE" w:rsidRDefault="0069082E" w:rsidP="00C72D0A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FE3ADE">
        <w:rPr>
          <w:rFonts w:ascii="Times New Roman" w:hAnsi="Times New Roman"/>
          <w:sz w:val="20"/>
          <w:szCs w:val="20"/>
        </w:rPr>
        <w:t xml:space="preserve">Wyrażam zgodę  na przetwarzanie moich danych osobowych dla potrzeb niezbędnych do realizacji procesu  rekrutacji zgodnie </w:t>
      </w:r>
      <w:r>
        <w:rPr>
          <w:rFonts w:ascii="Times New Roman" w:hAnsi="Times New Roman"/>
          <w:sz w:val="20"/>
          <w:szCs w:val="20"/>
        </w:rPr>
        <w:t>z ustawą z dnia 10 maja 2018 r.</w:t>
      </w:r>
      <w:r w:rsidRPr="00FE3ADE">
        <w:rPr>
          <w:rFonts w:ascii="Times New Roman" w:hAnsi="Times New Roman"/>
          <w:sz w:val="20"/>
          <w:szCs w:val="20"/>
        </w:rPr>
        <w:t xml:space="preserve"> o ochronie danyc</w:t>
      </w:r>
      <w:r>
        <w:rPr>
          <w:rFonts w:ascii="Times New Roman" w:hAnsi="Times New Roman"/>
          <w:sz w:val="20"/>
          <w:szCs w:val="20"/>
        </w:rPr>
        <w:t>h osobowych (t. j</w:t>
      </w:r>
      <w:r w:rsidR="00C72D0A" w:rsidRPr="00C72D0A">
        <w:rPr>
          <w:rFonts w:ascii="Times New Roman" w:hAnsi="Times New Roman"/>
          <w:sz w:val="20"/>
          <w:szCs w:val="20"/>
        </w:rPr>
        <w:t xml:space="preserve"> </w:t>
      </w:r>
      <w:r w:rsidR="00C72D0A">
        <w:rPr>
          <w:rFonts w:ascii="Times New Roman" w:hAnsi="Times New Roman"/>
          <w:sz w:val="20"/>
          <w:szCs w:val="20"/>
        </w:rPr>
        <w:t xml:space="preserve">Dz. U. z 2019 </w:t>
      </w:r>
      <w:r w:rsidR="00C72D0A" w:rsidRPr="00FE3ADE">
        <w:rPr>
          <w:rFonts w:ascii="Times New Roman" w:hAnsi="Times New Roman"/>
          <w:sz w:val="20"/>
          <w:szCs w:val="20"/>
        </w:rPr>
        <w:t xml:space="preserve"> r.</w:t>
      </w:r>
      <w:r w:rsidR="00C72D0A">
        <w:rPr>
          <w:rFonts w:ascii="Times New Roman" w:hAnsi="Times New Roman"/>
          <w:sz w:val="20"/>
          <w:szCs w:val="20"/>
        </w:rPr>
        <w:t xml:space="preserve"> poz. 1781</w:t>
      </w:r>
      <w:r w:rsidR="00C72D0A" w:rsidRPr="00FE3ADE">
        <w:rPr>
          <w:rFonts w:ascii="Times New Roman" w:hAnsi="Times New Roman"/>
          <w:sz w:val="20"/>
          <w:szCs w:val="20"/>
        </w:rPr>
        <w:t>)</w:t>
      </w:r>
      <w:r w:rsidR="00C72D0A">
        <w:t>.</w:t>
      </w:r>
    </w:p>
    <w:p w:rsidR="0069082E" w:rsidRPr="00FE3ADE" w:rsidRDefault="0069082E" w:rsidP="0069082E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643498" w:rsidRDefault="00643498">
      <w:pPr>
        <w:pStyle w:val="Bezodstpw"/>
        <w:rPr>
          <w:sz w:val="16"/>
          <w:szCs w:val="16"/>
        </w:rPr>
      </w:pPr>
    </w:p>
    <w:sectPr w:rsidR="00643498" w:rsidSect="00750DAD">
      <w:headerReference w:type="default" r:id="rId10"/>
      <w:pgSz w:w="11906" w:h="16838"/>
      <w:pgMar w:top="2237" w:right="1417" w:bottom="709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68D" w:rsidRDefault="00EE568D" w:rsidP="00643498">
      <w:pPr>
        <w:spacing w:after="0" w:line="240" w:lineRule="auto"/>
      </w:pPr>
      <w:r>
        <w:separator/>
      </w:r>
    </w:p>
  </w:endnote>
  <w:endnote w:type="continuationSeparator" w:id="0">
    <w:p w:rsidR="00EE568D" w:rsidRDefault="00EE568D" w:rsidP="0064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imesNewRoman">
    <w:panose1 w:val="00000000000000000000"/>
    <w:charset w:val="00"/>
    <w:family w:val="roman"/>
    <w:notTrueType/>
    <w:pitch w:val="default"/>
  </w:font>
  <w:font w:name="TTE1901C18t00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68D" w:rsidRDefault="00EE568D" w:rsidP="00643498">
      <w:pPr>
        <w:spacing w:after="0" w:line="240" w:lineRule="auto"/>
      </w:pPr>
      <w:r>
        <w:separator/>
      </w:r>
    </w:p>
  </w:footnote>
  <w:footnote w:type="continuationSeparator" w:id="0">
    <w:p w:rsidR="00EE568D" w:rsidRDefault="00EE568D" w:rsidP="0064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498" w:rsidRDefault="007050CC">
    <w:pPr>
      <w:pStyle w:val="Gwka"/>
    </w:pPr>
    <w:r>
      <w:rPr>
        <w:noProof/>
        <w:lang w:eastAsia="pl-PL"/>
      </w:rPr>
      <w:drawing>
        <wp:inline distT="0" distB="0" distL="0" distR="0" wp14:anchorId="22CCAF49" wp14:editId="216D416A">
          <wp:extent cx="787400" cy="93408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934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              </w:t>
    </w: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77733454" wp14:editId="19AB7CE5">
          <wp:extent cx="2792095" cy="778510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792095" cy="778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     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62E312C3" wp14:editId="3C53BE2C">
          <wp:extent cx="1167130" cy="1228725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0D76"/>
    <w:multiLevelType w:val="hybridMultilevel"/>
    <w:tmpl w:val="161EF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95985"/>
    <w:multiLevelType w:val="hybridMultilevel"/>
    <w:tmpl w:val="896673EA"/>
    <w:lvl w:ilvl="0" w:tplc="B8203AB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5288D"/>
    <w:multiLevelType w:val="multilevel"/>
    <w:tmpl w:val="B82E67E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D7B94"/>
    <w:multiLevelType w:val="multilevel"/>
    <w:tmpl w:val="55B20496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9284C"/>
    <w:multiLevelType w:val="multilevel"/>
    <w:tmpl w:val="5088EB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>
    <w:nsid w:val="33F44676"/>
    <w:multiLevelType w:val="multilevel"/>
    <w:tmpl w:val="C9CC26B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BCB0DA4"/>
    <w:multiLevelType w:val="multilevel"/>
    <w:tmpl w:val="FCFE575E"/>
    <w:lvl w:ilvl="0">
      <w:start w:val="10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82170"/>
    <w:multiLevelType w:val="multilevel"/>
    <w:tmpl w:val="733C1E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D7E27E3"/>
    <w:multiLevelType w:val="multilevel"/>
    <w:tmpl w:val="B1F6B550"/>
    <w:lvl w:ilvl="0">
      <w:start w:val="10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440A6"/>
    <w:multiLevelType w:val="multilevel"/>
    <w:tmpl w:val="E884C47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D2892"/>
    <w:multiLevelType w:val="multilevel"/>
    <w:tmpl w:val="55C61C62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1">
    <w:nsid w:val="71982279"/>
    <w:multiLevelType w:val="multilevel"/>
    <w:tmpl w:val="54104EF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498"/>
    <w:rsid w:val="0004157C"/>
    <w:rsid w:val="00103E35"/>
    <w:rsid w:val="001D1323"/>
    <w:rsid w:val="00294F36"/>
    <w:rsid w:val="002A5615"/>
    <w:rsid w:val="002D148B"/>
    <w:rsid w:val="002D4607"/>
    <w:rsid w:val="00310FDC"/>
    <w:rsid w:val="004444CF"/>
    <w:rsid w:val="00444DF5"/>
    <w:rsid w:val="004D1DA7"/>
    <w:rsid w:val="00585012"/>
    <w:rsid w:val="00643498"/>
    <w:rsid w:val="0065152A"/>
    <w:rsid w:val="0069082E"/>
    <w:rsid w:val="00696C6F"/>
    <w:rsid w:val="006A1933"/>
    <w:rsid w:val="006E08C1"/>
    <w:rsid w:val="006F2351"/>
    <w:rsid w:val="007050CC"/>
    <w:rsid w:val="00750DAD"/>
    <w:rsid w:val="007F579C"/>
    <w:rsid w:val="008179F7"/>
    <w:rsid w:val="00887819"/>
    <w:rsid w:val="00936BAE"/>
    <w:rsid w:val="009D6A57"/>
    <w:rsid w:val="00BD1E20"/>
    <w:rsid w:val="00C63470"/>
    <w:rsid w:val="00C72D0A"/>
    <w:rsid w:val="00CB6662"/>
    <w:rsid w:val="00CF0D8B"/>
    <w:rsid w:val="00D716E7"/>
    <w:rsid w:val="00D82A18"/>
    <w:rsid w:val="00E66FA2"/>
    <w:rsid w:val="00EE568D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684"/>
    <w:pPr>
      <w:suppressAutoHyphens/>
      <w:spacing w:after="160" w:line="259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97BE1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9636FC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04E8B"/>
  </w:style>
  <w:style w:type="character" w:customStyle="1" w:styleId="StopkaZnak">
    <w:name w:val="Stopka Znak"/>
    <w:basedOn w:val="Domylnaczcionkaakapitu"/>
    <w:link w:val="Stopka"/>
    <w:uiPriority w:val="99"/>
    <w:rsid w:val="00004E8B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E8B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643498"/>
    <w:rPr>
      <w:b/>
    </w:rPr>
  </w:style>
  <w:style w:type="character" w:customStyle="1" w:styleId="ListLabel2">
    <w:name w:val="ListLabel 2"/>
    <w:rsid w:val="00643498"/>
    <w:rPr>
      <w:sz w:val="24"/>
      <w:szCs w:val="24"/>
    </w:rPr>
  </w:style>
  <w:style w:type="character" w:customStyle="1" w:styleId="ListLabel3">
    <w:name w:val="ListLabel 3"/>
    <w:rsid w:val="00643498"/>
    <w:rPr>
      <w:b/>
      <w:i/>
    </w:rPr>
  </w:style>
  <w:style w:type="character" w:customStyle="1" w:styleId="ListLabel4">
    <w:name w:val="ListLabel 4"/>
    <w:rsid w:val="00643498"/>
    <w:rPr>
      <w:sz w:val="22"/>
      <w:szCs w:val="22"/>
    </w:rPr>
  </w:style>
  <w:style w:type="character" w:customStyle="1" w:styleId="ListLabel5">
    <w:name w:val="ListLabel 5"/>
    <w:rsid w:val="00643498"/>
    <w:rPr>
      <w:b/>
    </w:rPr>
  </w:style>
  <w:style w:type="character" w:customStyle="1" w:styleId="ListLabel6">
    <w:name w:val="ListLabel 6"/>
    <w:rsid w:val="00643498"/>
    <w:rPr>
      <w:sz w:val="24"/>
      <w:szCs w:val="24"/>
    </w:rPr>
  </w:style>
  <w:style w:type="character" w:customStyle="1" w:styleId="ListLabel7">
    <w:name w:val="ListLabel 7"/>
    <w:rsid w:val="00643498"/>
    <w:rPr>
      <w:sz w:val="22"/>
      <w:szCs w:val="22"/>
    </w:rPr>
  </w:style>
  <w:style w:type="character" w:customStyle="1" w:styleId="ListLabel8">
    <w:name w:val="ListLabel 8"/>
    <w:rsid w:val="00643498"/>
    <w:rPr>
      <w:sz w:val="24"/>
      <w:szCs w:val="24"/>
    </w:rPr>
  </w:style>
  <w:style w:type="character" w:customStyle="1" w:styleId="ListLabel9">
    <w:name w:val="ListLabel 9"/>
    <w:rsid w:val="00643498"/>
    <w:rPr>
      <w:b/>
    </w:rPr>
  </w:style>
  <w:style w:type="character" w:customStyle="1" w:styleId="ListLabel10">
    <w:name w:val="ListLabel 10"/>
    <w:rsid w:val="00643498"/>
    <w:rPr>
      <w:sz w:val="22"/>
      <w:szCs w:val="22"/>
    </w:rPr>
  </w:style>
  <w:style w:type="character" w:customStyle="1" w:styleId="ListLabel11">
    <w:name w:val="ListLabel 11"/>
    <w:rsid w:val="00643498"/>
    <w:rPr>
      <w:sz w:val="24"/>
      <w:szCs w:val="24"/>
    </w:rPr>
  </w:style>
  <w:style w:type="character" w:customStyle="1" w:styleId="ListLabel12">
    <w:name w:val="ListLabel 12"/>
    <w:rsid w:val="00643498"/>
    <w:rPr>
      <w:b/>
    </w:rPr>
  </w:style>
  <w:style w:type="character" w:customStyle="1" w:styleId="ListLabel13">
    <w:name w:val="ListLabel 13"/>
    <w:rsid w:val="00643498"/>
    <w:rPr>
      <w:sz w:val="22"/>
      <w:szCs w:val="22"/>
    </w:rPr>
  </w:style>
  <w:style w:type="character" w:customStyle="1" w:styleId="ListLabel14">
    <w:name w:val="ListLabel 14"/>
    <w:rsid w:val="00643498"/>
    <w:rPr>
      <w:sz w:val="24"/>
      <w:szCs w:val="24"/>
    </w:rPr>
  </w:style>
  <w:style w:type="character" w:customStyle="1" w:styleId="ListLabel15">
    <w:name w:val="ListLabel 15"/>
    <w:rsid w:val="00643498"/>
    <w:rPr>
      <w:b/>
    </w:rPr>
  </w:style>
  <w:style w:type="character" w:customStyle="1" w:styleId="ListLabel16">
    <w:name w:val="ListLabel 16"/>
    <w:rsid w:val="00643498"/>
    <w:rPr>
      <w:sz w:val="22"/>
      <w:szCs w:val="22"/>
    </w:rPr>
  </w:style>
  <w:style w:type="paragraph" w:styleId="Nagwek">
    <w:name w:val="header"/>
    <w:basedOn w:val="Normalny"/>
    <w:next w:val="Tretekstu"/>
    <w:link w:val="NagwekZnak"/>
    <w:rsid w:val="00643498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643498"/>
    <w:pPr>
      <w:spacing w:after="140" w:line="288" w:lineRule="auto"/>
    </w:pPr>
  </w:style>
  <w:style w:type="paragraph" w:styleId="Lista">
    <w:name w:val="List"/>
    <w:basedOn w:val="Tretekstu"/>
    <w:rsid w:val="00643498"/>
    <w:rPr>
      <w:rFonts w:cs="FreeSans"/>
    </w:rPr>
  </w:style>
  <w:style w:type="paragraph" w:styleId="Podpis">
    <w:name w:val="Signature"/>
    <w:basedOn w:val="Normalny"/>
    <w:rsid w:val="0064349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643498"/>
    <w:pPr>
      <w:suppressLineNumbers/>
    </w:pPr>
    <w:rPr>
      <w:rFonts w:cs="FreeSans"/>
    </w:rPr>
  </w:style>
  <w:style w:type="paragraph" w:customStyle="1" w:styleId="Gwka">
    <w:name w:val="Główka"/>
    <w:basedOn w:val="Normalny"/>
    <w:uiPriority w:val="99"/>
    <w:semiHidden/>
    <w:unhideWhenUsed/>
    <w:rsid w:val="00004E8B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hAnsi="Liberation Sans" w:cs="FreeSans"/>
      <w:sz w:val="28"/>
      <w:szCs w:val="28"/>
    </w:rPr>
  </w:style>
  <w:style w:type="paragraph" w:customStyle="1" w:styleId="Sygnatura">
    <w:name w:val="Sygnatura"/>
    <w:basedOn w:val="Normalny"/>
    <w:rsid w:val="0064349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Bezodstpw">
    <w:name w:val="No Spacing"/>
    <w:uiPriority w:val="1"/>
    <w:qFormat/>
    <w:rsid w:val="00422833"/>
    <w:pPr>
      <w:suppressAutoHyphens/>
      <w:spacing w:line="240" w:lineRule="auto"/>
    </w:pPr>
    <w:rPr>
      <w:color w:val="00000A"/>
    </w:rPr>
  </w:style>
  <w:style w:type="paragraph" w:styleId="NormalnyWeb">
    <w:name w:val="Normal (Web)"/>
    <w:basedOn w:val="Normalny"/>
    <w:uiPriority w:val="99"/>
    <w:semiHidden/>
    <w:unhideWhenUsed/>
    <w:rsid w:val="00E97BE1"/>
    <w:pPr>
      <w:spacing w:after="28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4E8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4E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D76A4"/>
    <w:pPr>
      <w:ind w:left="720"/>
      <w:contextualSpacing/>
    </w:pPr>
  </w:style>
  <w:style w:type="table" w:styleId="Tabela-Siatka">
    <w:name w:val="Table Grid"/>
    <w:basedOn w:val="Standardowy"/>
    <w:uiPriority w:val="59"/>
    <w:rsid w:val="00553F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72D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smieszek@boxmail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9CCA3-CBB9-4565-8501-9D0734DD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743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W</dc:creator>
  <cp:lastModifiedBy>KarolinaS</cp:lastModifiedBy>
  <cp:revision>31</cp:revision>
  <cp:lastPrinted>2018-11-08T10:50:00Z</cp:lastPrinted>
  <dcterms:created xsi:type="dcterms:W3CDTF">2018-03-15T16:04:00Z</dcterms:created>
  <dcterms:modified xsi:type="dcterms:W3CDTF">2022-05-17T12:07:00Z</dcterms:modified>
  <dc:language>pl-PL</dc:language>
</cp:coreProperties>
</file>